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06" w:type="dxa"/>
        <w:tblInd w:w="-11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83"/>
        <w:gridCol w:w="2008"/>
        <w:gridCol w:w="1967"/>
        <w:gridCol w:w="2166"/>
        <w:gridCol w:w="426"/>
        <w:gridCol w:w="2187"/>
        <w:gridCol w:w="2249"/>
        <w:gridCol w:w="383"/>
        <w:gridCol w:w="2059"/>
        <w:gridCol w:w="126"/>
        <w:gridCol w:w="1933"/>
      </w:tblGrid>
      <w:tr w:rsidR="000E1717" w:rsidRPr="004C54ED" w14:paraId="33362D5E" w14:textId="77777777" w:rsidTr="00610847">
        <w:trPr>
          <w:trHeight w:val="24"/>
          <w:tblHeader/>
        </w:trPr>
        <w:tc>
          <w:tcPr>
            <w:tcW w:w="319" w:type="dxa"/>
            <w:shd w:val="clear" w:color="auto" w:fill="FFFF00"/>
          </w:tcPr>
          <w:p w14:paraId="74954F12" w14:textId="77777777" w:rsidR="000E1717" w:rsidRPr="004C54ED" w:rsidRDefault="000E1717" w:rsidP="00536146">
            <w:pPr>
              <w:rPr>
                <w:rFonts w:ascii="XCCW Joined 1a" w:hAnsi="XCCW Joined 1a"/>
              </w:rPr>
            </w:pPr>
          </w:p>
        </w:tc>
        <w:tc>
          <w:tcPr>
            <w:tcW w:w="15787" w:type="dxa"/>
            <w:gridSpan w:val="11"/>
            <w:shd w:val="clear" w:color="auto" w:fill="FFFF00"/>
          </w:tcPr>
          <w:p w14:paraId="4FD4D683" w14:textId="59861096" w:rsidR="000E1717" w:rsidRPr="00610847" w:rsidRDefault="000E1717" w:rsidP="00536146">
            <w:pPr>
              <w:rPr>
                <w:rFonts w:ascii="XCCW Joined 1a" w:hAnsi="XCCW Joined 1a"/>
                <w:b/>
                <w:color w:val="00B0F0"/>
              </w:rPr>
            </w:pPr>
            <w:r w:rsidRPr="004C54ED">
              <w:rPr>
                <w:rFonts w:ascii="XCCW Joined 1a" w:hAnsi="XCCW Joined 1a"/>
              </w:rPr>
              <w:t xml:space="preserve">Year Group: </w:t>
            </w:r>
            <w:r w:rsidRPr="004C54ED">
              <w:rPr>
                <w:rFonts w:ascii="XCCW Joined 1a" w:hAnsi="XCCW Joined 1a"/>
                <w:b/>
                <w:color w:val="00B0F0"/>
              </w:rPr>
              <w:t xml:space="preserve">4 </w:t>
            </w:r>
            <w:r w:rsidRPr="004C54ED">
              <w:rPr>
                <w:rFonts w:ascii="XCCW Joined 1a" w:hAnsi="XCCW Joined 1a"/>
              </w:rPr>
              <w:t xml:space="preserve">    Teacher:  </w:t>
            </w:r>
            <w:r w:rsidRPr="004C54ED">
              <w:rPr>
                <w:rFonts w:ascii="XCCW Joined 1a" w:hAnsi="XCCW Joined 1a"/>
                <w:b/>
                <w:color w:val="00B0F0"/>
              </w:rPr>
              <w:t>Miss Traynor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  <w:b/>
                <w:color w:val="00B0F0"/>
              </w:rPr>
              <w:t xml:space="preserve">/Mrs </w:t>
            </w:r>
            <w:proofErr w:type="spellStart"/>
            <w:r w:rsidRPr="004C54ED">
              <w:rPr>
                <w:rFonts w:ascii="XCCW Joined 1a" w:hAnsi="XCCW Joined 1a"/>
                <w:b/>
                <w:color w:val="00B0F0"/>
              </w:rPr>
              <w:t>Rawsthorne</w:t>
            </w:r>
            <w:proofErr w:type="spellEnd"/>
            <w:r w:rsidRPr="004C54ED">
              <w:rPr>
                <w:rFonts w:ascii="XCCW Joined 1a" w:hAnsi="XCCW Joined 1a"/>
                <w:color w:val="00B0F0"/>
              </w:rPr>
              <w:t xml:space="preserve">     </w:t>
            </w:r>
            <w:r w:rsidRPr="004C54ED">
              <w:rPr>
                <w:rFonts w:ascii="XCCW Joined 1a" w:hAnsi="XCCW Joined 1a"/>
              </w:rPr>
              <w:t xml:space="preserve">Week Beginning: </w:t>
            </w:r>
            <w:r w:rsidR="00B26CB9">
              <w:rPr>
                <w:rFonts w:ascii="XCCW Joined 1a" w:hAnsi="XCCW Joined 1a"/>
                <w:b/>
                <w:color w:val="00B0F0"/>
              </w:rPr>
              <w:t>1</w:t>
            </w:r>
            <w:r w:rsidR="000E7046">
              <w:rPr>
                <w:rFonts w:ascii="XCCW Joined 1a" w:hAnsi="XCCW Joined 1a"/>
                <w:b/>
                <w:color w:val="00B0F0"/>
              </w:rPr>
              <w:t>8</w:t>
            </w:r>
            <w:r w:rsidRPr="00EB2BC1">
              <w:rPr>
                <w:rFonts w:ascii="XCCW Joined 1a" w:hAnsi="XCCW Joined 1a"/>
                <w:b/>
                <w:color w:val="00B0F0"/>
              </w:rPr>
              <w:t>.1.21</w:t>
            </w:r>
          </w:p>
        </w:tc>
      </w:tr>
      <w:tr w:rsidR="00663CE5" w:rsidRPr="004C54ED" w14:paraId="5CB016D8" w14:textId="77777777" w:rsidTr="00240D1A">
        <w:trPr>
          <w:trHeight w:val="547"/>
          <w:tblHeader/>
        </w:trPr>
        <w:tc>
          <w:tcPr>
            <w:tcW w:w="602" w:type="dxa"/>
            <w:gridSpan w:val="2"/>
            <w:shd w:val="clear" w:color="auto" w:fill="E7E6E6" w:themeFill="background2"/>
          </w:tcPr>
          <w:p w14:paraId="40773774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0E8C4FE6" w14:textId="1F710C83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9.00 – 9:15</w:t>
            </w:r>
          </w:p>
        </w:tc>
        <w:tc>
          <w:tcPr>
            <w:tcW w:w="1967" w:type="dxa"/>
            <w:shd w:val="clear" w:color="auto" w:fill="E7E6E6" w:themeFill="background2"/>
          </w:tcPr>
          <w:p w14:paraId="389741D8" w14:textId="048371A3" w:rsidR="005561E9" w:rsidRPr="004C54ED" w:rsidRDefault="005561E9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9:15 – </w:t>
            </w:r>
            <w:r w:rsidR="005514E0">
              <w:rPr>
                <w:rFonts w:ascii="XCCW Joined 1a" w:hAnsi="XCCW Joined 1a"/>
              </w:rPr>
              <w:t>10:00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7A38B75F" w14:textId="1F6F6A22" w:rsidR="005561E9" w:rsidRPr="004C54ED" w:rsidRDefault="005514E0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5514E0">
              <w:rPr>
                <w:rFonts w:ascii="XCCW Joined 1a" w:hAnsi="XCCW Joined 1a"/>
              </w:rPr>
              <w:t>10:00</w:t>
            </w:r>
            <w:r>
              <w:rPr>
                <w:rFonts w:ascii="XCCW Joined 1a" w:hAnsi="XCCW Joined 1a"/>
              </w:rPr>
              <w:t xml:space="preserve"> –</w:t>
            </w:r>
            <w:r w:rsidR="005561E9" w:rsidRPr="005514E0">
              <w:rPr>
                <w:rFonts w:ascii="XCCW Joined 1a" w:hAnsi="XCCW Joined 1a"/>
              </w:rPr>
              <w:t>10:15</w:t>
            </w:r>
          </w:p>
        </w:tc>
        <w:tc>
          <w:tcPr>
            <w:tcW w:w="426" w:type="dxa"/>
            <w:shd w:val="clear" w:color="auto" w:fill="00B0F0"/>
            <w:textDirection w:val="tbRl"/>
          </w:tcPr>
          <w:p w14:paraId="4F3410FE" w14:textId="77777777" w:rsidR="005561E9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 </w:t>
            </w:r>
          </w:p>
          <w:p w14:paraId="1DC5DA1B" w14:textId="2FB50957" w:rsidR="004C54ED" w:rsidRPr="004C54ED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7" w:type="dxa"/>
            <w:shd w:val="clear" w:color="auto" w:fill="E7E6E6" w:themeFill="background2"/>
          </w:tcPr>
          <w:p w14:paraId="4A4D0118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0.30 – 11.00</w:t>
            </w:r>
          </w:p>
        </w:tc>
        <w:tc>
          <w:tcPr>
            <w:tcW w:w="2249" w:type="dxa"/>
            <w:shd w:val="clear" w:color="auto" w:fill="E7E6E6" w:themeFill="background2"/>
          </w:tcPr>
          <w:p w14:paraId="072FD3E8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1.00 – 12.00</w:t>
            </w:r>
          </w:p>
        </w:tc>
        <w:tc>
          <w:tcPr>
            <w:tcW w:w="383" w:type="dxa"/>
            <w:shd w:val="clear" w:color="auto" w:fill="00B0F0"/>
            <w:textDirection w:val="tbRl"/>
          </w:tcPr>
          <w:p w14:paraId="50E12B1F" w14:textId="77777777" w:rsidR="005561E9" w:rsidRPr="004C54ED" w:rsidRDefault="005561E9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5" w:type="dxa"/>
            <w:gridSpan w:val="2"/>
            <w:shd w:val="clear" w:color="auto" w:fill="E7E6E6" w:themeFill="background2"/>
          </w:tcPr>
          <w:p w14:paraId="694014CF" w14:textId="3678FED8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.</w:t>
            </w:r>
            <w:r w:rsidR="006E237B">
              <w:rPr>
                <w:rFonts w:ascii="XCCW Joined 1a" w:hAnsi="XCCW Joined 1a"/>
              </w:rPr>
              <w:t>15</w:t>
            </w:r>
            <w:r w:rsidRPr="004C54ED">
              <w:rPr>
                <w:rFonts w:ascii="XCCW Joined 1a" w:hAnsi="XCCW Joined 1a"/>
              </w:rPr>
              <w:t xml:space="preserve"> – 2.</w:t>
            </w:r>
            <w:r w:rsidR="006E237B">
              <w:rPr>
                <w:rFonts w:ascii="XCCW Joined 1a" w:hAnsi="XCCW Joined 1a"/>
              </w:rPr>
              <w:t>15</w:t>
            </w:r>
          </w:p>
        </w:tc>
        <w:tc>
          <w:tcPr>
            <w:tcW w:w="1933" w:type="dxa"/>
            <w:shd w:val="clear" w:color="auto" w:fill="E7E6E6" w:themeFill="background2"/>
          </w:tcPr>
          <w:p w14:paraId="5A6B2D27" w14:textId="760DCECF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2.</w:t>
            </w:r>
            <w:r w:rsidR="006E237B">
              <w:rPr>
                <w:rFonts w:ascii="XCCW Joined 1a" w:hAnsi="XCCW Joined 1a"/>
              </w:rPr>
              <w:t>15</w:t>
            </w:r>
            <w:r w:rsidRPr="004C54ED">
              <w:rPr>
                <w:rFonts w:ascii="XCCW Joined 1a" w:hAnsi="XCCW Joined 1a"/>
              </w:rPr>
              <w:t xml:space="preserve"> – </w:t>
            </w:r>
            <w:r w:rsidR="00E11377">
              <w:rPr>
                <w:rFonts w:ascii="XCCW Joined 1a" w:hAnsi="XCCW Joined 1a"/>
              </w:rPr>
              <w:t>2.45</w:t>
            </w:r>
          </w:p>
        </w:tc>
      </w:tr>
      <w:tr w:rsidR="00663CE5" w:rsidRPr="004C54ED" w14:paraId="7040345B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6A6948F6" w14:textId="2054B5D6" w:rsidR="005561E9" w:rsidRPr="004C54ED" w:rsidRDefault="00B26CB9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onday</w:t>
            </w:r>
          </w:p>
        </w:tc>
        <w:tc>
          <w:tcPr>
            <w:tcW w:w="2008" w:type="dxa"/>
          </w:tcPr>
          <w:p w14:paraId="77874F7A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3B24313C" w14:textId="74338522" w:rsidR="005561E9" w:rsidRPr="00240D1A" w:rsidRDefault="005561E9" w:rsidP="005561E9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658D5EC8" w14:textId="77777777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38709E0" w14:textId="344C75EF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74552704" w14:textId="01C6BDF4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4071EE51" w14:textId="7BB745D8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40FF6927" w14:textId="2171D669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8946100" w14:textId="6E5CABB1" w:rsidR="005561E9" w:rsidRPr="00155559" w:rsidRDefault="005561E9" w:rsidP="0015555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34928215" w14:textId="77777777" w:rsidR="00EB2BC1" w:rsidRDefault="00EB2BC1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1A574FA" w14:textId="2E5601DF" w:rsidR="00DD4173" w:rsidRPr="00240D1A" w:rsidRDefault="00DD4173" w:rsidP="00DD4173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3854C93" w14:textId="77777777" w:rsidR="00DD4173" w:rsidRPr="004C54ED" w:rsidRDefault="00DD4173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D76E41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42ADAA8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</w:p>
          <w:p w14:paraId="1B73BAB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41CE9E6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</w:p>
          <w:p w14:paraId="242E8380" w14:textId="2E9F976E" w:rsidR="005561E9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1EFEC19A" w14:textId="77777777" w:rsidR="00EB2BC1" w:rsidRDefault="00EB2BC1" w:rsidP="00DD4173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3B8131C6" w14:textId="2755BB4A" w:rsidR="00DD4173" w:rsidRPr="004C54ED" w:rsidRDefault="00DD4173" w:rsidP="00DD4173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 w:rsidRPr="004C54ED"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Reading:</w:t>
            </w:r>
          </w:p>
          <w:p w14:paraId="665F5876" w14:textId="77777777" w:rsidR="00DD4173" w:rsidRPr="004C54ED" w:rsidRDefault="00DD4173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6FBD9E74" w14:textId="2676C5E6" w:rsidR="005561E9" w:rsidRDefault="005A389D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Please log on to your Purple Mash account and read chapter </w:t>
            </w:r>
            <w:r w:rsidR="0006527C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3</w:t>
            </w: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of The Sleeping Volcano (it has been set as a 2Do) and then complete the multiple-choice questions about it.</w:t>
            </w:r>
          </w:p>
          <w:p w14:paraId="122B55D2" w14:textId="77777777" w:rsidR="005A389D" w:rsidRDefault="005A389D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5AD1B918" w14:textId="5086F160" w:rsidR="005A389D" w:rsidRPr="00AB6A43" w:rsidRDefault="005A389D" w:rsidP="00DD4173">
            <w:pPr>
              <w:rPr>
                <w:rFonts w:ascii="XCCW Joined 1a" w:hAnsi="XCCW Joined 1a"/>
                <w:sz w:val="20"/>
                <w:szCs w:val="20"/>
              </w:rPr>
            </w:pP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>Think carefully about the questions before you answer as I will be checking how you’re getting on.</w:t>
            </w:r>
          </w:p>
        </w:tc>
        <w:tc>
          <w:tcPr>
            <w:tcW w:w="426" w:type="dxa"/>
            <w:shd w:val="clear" w:color="auto" w:fill="00B0F0"/>
          </w:tcPr>
          <w:p w14:paraId="2D6418EE" w14:textId="77777777" w:rsidR="005561E9" w:rsidRPr="00EB2BC1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F491709" w14:textId="7A5913E8" w:rsidR="005561E9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65D9B99" w14:textId="10272137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831EC48" w14:textId="3E4273ED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66628E9" w14:textId="683C3601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8F0A984" w14:textId="73A40F08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7E19D30" w14:textId="2558413C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5CB6BF2" w14:textId="27F8F1E4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4647C8A" w14:textId="6E0A8343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45A85F8" w14:textId="77777777" w:rsidR="00EB2BC1" w:rsidRP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7778AA9" w14:textId="741D3361" w:rsidR="005561E9" w:rsidRPr="00EB2BC1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EB2BC1">
              <w:rPr>
                <w:rFonts w:ascii="XCCW Joined 1a" w:hAnsi="XCCW Joined 1a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187" w:type="dxa"/>
          </w:tcPr>
          <w:p w14:paraId="4751315C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0F366365" w14:textId="1D00EB57" w:rsidR="00203161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0E8A7C18" w14:textId="77777777" w:rsidR="00203161" w:rsidRPr="004C54ED" w:rsidRDefault="00203161" w:rsidP="005561E9">
            <w:pPr>
              <w:rPr>
                <w:rFonts w:ascii="XCCW Joined 1a" w:hAnsi="XCCW Joined 1a"/>
              </w:rPr>
            </w:pPr>
          </w:p>
          <w:p w14:paraId="300F41F9" w14:textId="348FDFD3" w:rsidR="005561E9" w:rsidRPr="004C54ED" w:rsidRDefault="005561E9" w:rsidP="005561E9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6907934F" w14:textId="77777777" w:rsidR="00155559" w:rsidRPr="00190970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5462B95C" w14:textId="10DF7E93" w:rsidR="005561E9" w:rsidRPr="00190970" w:rsidRDefault="005561E9" w:rsidP="005561E9">
            <w:pPr>
              <w:rPr>
                <w:rFonts w:ascii="XCCW Joined 1a" w:hAnsi="XCCW Joined 1a"/>
                <w:b/>
              </w:rPr>
            </w:pPr>
            <w:r w:rsidRPr="00190970">
              <w:rPr>
                <w:rFonts w:ascii="XCCW Joined 1a" w:hAnsi="XCCW Joined 1a"/>
                <w:b/>
                <w:u w:val="single"/>
              </w:rPr>
              <w:t>Maths</w:t>
            </w:r>
            <w:r w:rsidRPr="00190970">
              <w:rPr>
                <w:rFonts w:ascii="XCCW Joined 1a" w:hAnsi="XCCW Joined 1a"/>
              </w:rPr>
              <w:t xml:space="preserve"> </w:t>
            </w:r>
            <w:r w:rsidRPr="00190970">
              <w:rPr>
                <w:rFonts w:ascii="XCCW Joined 1a" w:hAnsi="XCCW Joined 1a"/>
              </w:rPr>
              <w:br/>
            </w:r>
          </w:p>
          <w:p w14:paraId="19C1B75B" w14:textId="7A89A27C" w:rsidR="00203161" w:rsidRPr="00190970" w:rsidRDefault="005561E9" w:rsidP="005561E9">
            <w:pPr>
              <w:rPr>
                <w:rStyle w:val="Hyperlink"/>
                <w:rFonts w:ascii="XCCW Joined 1a" w:hAnsi="XCCW Joined 1a"/>
              </w:rPr>
            </w:pPr>
            <w:r w:rsidRPr="00190970">
              <w:rPr>
                <w:rFonts w:ascii="XCCW Joined 1a" w:hAnsi="XCCW Joined 1a"/>
              </w:rPr>
              <w:t xml:space="preserve">Follow the link to complete today’s work on </w:t>
            </w:r>
            <w:r w:rsidR="00CE4704" w:rsidRPr="00190970">
              <w:rPr>
                <w:rFonts w:ascii="XCCW Joined 1a" w:hAnsi="XCCW Joined 1a"/>
                <w:b/>
              </w:rPr>
              <w:t>Reading, interpreting and comparing pictograms</w:t>
            </w:r>
            <w:r w:rsidRPr="00190970">
              <w:rPr>
                <w:rFonts w:ascii="XCCW Joined 1a" w:hAnsi="XCCW Joined 1a"/>
              </w:rPr>
              <w:br/>
            </w:r>
            <w:r w:rsidRPr="00190970">
              <w:rPr>
                <w:rFonts w:ascii="XCCW Joined 1a" w:hAnsi="XCCW Joined 1a"/>
              </w:rPr>
              <w:br/>
            </w:r>
            <w:r w:rsidR="00CE4704" w:rsidRPr="00190970">
              <w:rPr>
                <w:rStyle w:val="Hyperlink"/>
                <w:rFonts w:ascii="XCCW Joined 1a" w:hAnsi="XCCW Joined 1a"/>
                <w:sz w:val="20"/>
                <w:szCs w:val="20"/>
              </w:rPr>
              <w:t>https://classroom.thenational.academy/lessons/reading-interpreting-and-comparing-pictograms-6tjkgd</w:t>
            </w:r>
          </w:p>
          <w:p w14:paraId="1B8A42FD" w14:textId="77777777" w:rsidR="00C259E6" w:rsidRPr="00190970" w:rsidRDefault="00C259E6" w:rsidP="005561E9">
            <w:pPr>
              <w:rPr>
                <w:rFonts w:ascii="XCCW Joined 1a" w:hAnsi="XCCW Joined 1a"/>
              </w:rPr>
            </w:pPr>
          </w:p>
          <w:p w14:paraId="37803C96" w14:textId="223899B6" w:rsidR="00AB6A43" w:rsidRPr="00190970" w:rsidRDefault="00AB6A43" w:rsidP="00AB6A43">
            <w:pPr>
              <w:rPr>
                <w:rFonts w:ascii="XCCW Joined 1a" w:hAnsi="XCCW Joined 1a"/>
                <w:sz w:val="20"/>
                <w:szCs w:val="20"/>
              </w:rPr>
            </w:pPr>
            <w:r w:rsidRPr="00190970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  <w:r w:rsidR="00C259E6" w:rsidRPr="00190970">
              <w:rPr>
                <w:rFonts w:ascii="XCCW Joined 1a" w:hAnsi="XCCW Joined 1a"/>
                <w:sz w:val="20"/>
                <w:szCs w:val="20"/>
              </w:rPr>
              <w:t>:</w:t>
            </w:r>
          </w:p>
          <w:p w14:paraId="16C1F1A4" w14:textId="77777777" w:rsidR="005561E9" w:rsidRPr="00190970" w:rsidRDefault="005561E9" w:rsidP="00AB6A43"/>
          <w:p w14:paraId="16003A5F" w14:textId="355B46FA" w:rsidR="000766B4" w:rsidRPr="00610847" w:rsidRDefault="00050A6D" w:rsidP="00CE4704">
            <w:pPr>
              <w:rPr>
                <w:rFonts w:ascii="XCCW Joined 1a" w:hAnsi="XCCW Joined 1a"/>
                <w:sz w:val="20"/>
                <w:szCs w:val="20"/>
              </w:rPr>
            </w:pPr>
            <w:hyperlink r:id="rId8" w:history="1">
              <w:r w:rsidR="000766B4" w:rsidRPr="00610847">
                <w:rPr>
                  <w:rStyle w:val="Hyperlink"/>
                  <w:rFonts w:ascii="XCCW Joined 1a" w:hAnsi="XCCW Joined 1a"/>
                  <w:sz w:val="18"/>
                  <w:szCs w:val="18"/>
                </w:rPr>
                <w:t>https://classroom.thenational.academy/lessons/representing-and-interpreting-data-using-a-pictogram-64r66c</w:t>
              </w:r>
            </w:hyperlink>
          </w:p>
        </w:tc>
        <w:tc>
          <w:tcPr>
            <w:tcW w:w="383" w:type="dxa"/>
            <w:shd w:val="clear" w:color="auto" w:fill="00B0F0"/>
          </w:tcPr>
          <w:p w14:paraId="13686A7F" w14:textId="77777777" w:rsidR="00306232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C9FB353" w14:textId="77777777" w:rsidR="00306232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02C0AA1F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047D698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B29412E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2A69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15C947E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02B352F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92CA9B9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0D2E8C8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30DD" w14:textId="3177ED2F" w:rsidR="005561E9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EB2BC1">
              <w:rPr>
                <w:rFonts w:ascii="XCCW Joined 1a" w:hAnsi="XCCW Joined 1a"/>
                <w:b/>
                <w:bCs/>
                <w:sz w:val="24"/>
                <w:szCs w:val="24"/>
              </w:rPr>
              <w:t>Lunch</w:t>
            </w:r>
          </w:p>
          <w:p w14:paraId="21CC1D1D" w14:textId="1670AD47" w:rsidR="00306232" w:rsidRPr="00EB2BC1" w:rsidRDefault="00306232" w:rsidP="00306232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5B679BA3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18879BB6" w14:textId="380D93F6" w:rsidR="00306232" w:rsidRPr="004C54ED" w:rsidRDefault="000E7046" w:rsidP="005561E9">
            <w:pPr>
              <w:rPr>
                <w:rFonts w:ascii="XCCW Joined 1a" w:hAnsi="XCCW Joined 1a"/>
                <w:b/>
                <w:u w:val="single"/>
              </w:rPr>
            </w:pPr>
            <w:r>
              <w:rPr>
                <w:rFonts w:ascii="XCCW Joined 1a" w:hAnsi="XCCW Joined 1a"/>
                <w:b/>
                <w:u w:val="single"/>
              </w:rPr>
              <w:t>Spanish</w:t>
            </w:r>
            <w:r w:rsidR="00306232" w:rsidRPr="004C54ED">
              <w:rPr>
                <w:rFonts w:ascii="XCCW Joined 1a" w:hAnsi="XCCW Joined 1a"/>
                <w:b/>
                <w:u w:val="single"/>
              </w:rPr>
              <w:t>:</w:t>
            </w:r>
          </w:p>
          <w:p w14:paraId="770B966D" w14:textId="0E712822" w:rsidR="000E7046" w:rsidRPr="00755AD0" w:rsidRDefault="005561E9" w:rsidP="000E7046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br/>
            </w:r>
            <w:r w:rsidR="000E7046" w:rsidRPr="00755AD0">
              <w:rPr>
                <w:rFonts w:ascii="XCCW Joined 1a" w:hAnsi="XCCW Joined 1a"/>
              </w:rPr>
              <w:t>Please follow the link below to watch the video of your first Spanish lesson.</w:t>
            </w:r>
          </w:p>
          <w:p w14:paraId="261D5A0C" w14:textId="676B1AA5" w:rsidR="000E7046" w:rsidRDefault="000E7046" w:rsidP="000E7046">
            <w:pPr>
              <w:rPr>
                <w:rFonts w:ascii="XCCW Joined 1a" w:hAnsi="XCCW Joined 1a"/>
              </w:rPr>
            </w:pPr>
          </w:p>
          <w:p w14:paraId="12EA0AA7" w14:textId="21C331E0" w:rsidR="000E3771" w:rsidRPr="000E3771" w:rsidRDefault="000E3771" w:rsidP="000E7046">
            <w:pPr>
              <w:rPr>
                <w:rFonts w:ascii="XCCW Joined 1a" w:hAnsi="XCCW Joined 1a"/>
                <w:sz w:val="20"/>
              </w:rPr>
            </w:pPr>
            <w:hyperlink r:id="rId9" w:history="1">
              <w:r w:rsidRPr="000E3771">
                <w:rPr>
                  <w:rStyle w:val="Hyperlink"/>
                  <w:rFonts w:ascii="XCCW Joined 1a" w:hAnsi="XCCW Joined 1a"/>
                  <w:sz w:val="20"/>
                </w:rPr>
                <w:t>https://pln.myvle.co.uk/get.php?4L24272627242529__4645424252a21__42F42U428275Ca5452545727F232621C53C50</w:t>
              </w:r>
            </w:hyperlink>
          </w:p>
          <w:p w14:paraId="4A5327BC" w14:textId="438594BB" w:rsidR="000E7046" w:rsidRPr="00755AD0" w:rsidRDefault="000E7046" w:rsidP="000E7046">
            <w:pPr>
              <w:rPr>
                <w:rFonts w:ascii="XCCW Joined 1a" w:hAnsi="XCCW Joined 1a"/>
              </w:rPr>
            </w:pPr>
          </w:p>
          <w:p w14:paraId="66AFEBDF" w14:textId="1D29FF5B" w:rsidR="000E7046" w:rsidRPr="00755AD0" w:rsidRDefault="000E7046" w:rsidP="000E7046">
            <w:pPr>
              <w:rPr>
                <w:rFonts w:ascii="XCCW Joined 1a" w:hAnsi="XCCW Joined 1a"/>
              </w:rPr>
            </w:pPr>
            <w:r w:rsidRPr="00755AD0">
              <w:rPr>
                <w:rFonts w:ascii="XCCW Joined 1a" w:hAnsi="XCCW Joined 1a"/>
              </w:rPr>
              <w:t>Any worksheets you will need will be uploaded in ‘Class Materials’ &gt; ‘WB 18/1/21’</w:t>
            </w:r>
          </w:p>
          <w:p w14:paraId="0A2756F2" w14:textId="605DB3E4" w:rsidR="0012442D" w:rsidRPr="00AB6A43" w:rsidRDefault="0012442D" w:rsidP="0012442D">
            <w:pPr>
              <w:rPr>
                <w:rFonts w:ascii="XCCW Joined 1a" w:hAnsi="XCCW Joined 1a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154A2B" w14:textId="77777777" w:rsidR="00726862" w:rsidRPr="004C54ED" w:rsidRDefault="00726862" w:rsidP="005561E9">
            <w:pPr>
              <w:rPr>
                <w:rFonts w:ascii="XCCW Joined 1a" w:hAnsi="XCCW Joined 1a"/>
              </w:rPr>
            </w:pPr>
          </w:p>
          <w:p w14:paraId="732AECC5" w14:textId="77777777" w:rsidR="005561E9" w:rsidRDefault="00A11011" w:rsidP="005561E9">
            <w:pPr>
              <w:rPr>
                <w:rFonts w:ascii="XCCW Joined 1a" w:hAnsi="XCCW Joined 1a"/>
              </w:rPr>
            </w:pPr>
            <w:r w:rsidRPr="00BD6AB3">
              <w:rPr>
                <w:rFonts w:ascii="XCCW Joined 1a" w:hAnsi="XCCW Joined 1a"/>
                <w:b/>
                <w:bCs/>
                <w:u w:val="single"/>
              </w:rPr>
              <w:t>Computing</w:t>
            </w:r>
            <w:r>
              <w:rPr>
                <w:rFonts w:ascii="XCCW Joined 1a" w:hAnsi="XCCW Joined 1a"/>
              </w:rPr>
              <w:t>:</w:t>
            </w:r>
          </w:p>
          <w:p w14:paraId="76E8BB50" w14:textId="77777777" w:rsidR="00A11011" w:rsidRDefault="00A11011" w:rsidP="005561E9">
            <w:pPr>
              <w:rPr>
                <w:rFonts w:ascii="XCCW Joined 1a" w:hAnsi="XCCW Joined 1a"/>
              </w:rPr>
            </w:pPr>
          </w:p>
          <w:p w14:paraId="5AADB1AA" w14:textId="77777777" w:rsidR="00A11011" w:rsidRDefault="00A11011" w:rsidP="005561E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f you have time after you have finished your Spanish, complete the ‘Create Your Own Quiz’ 2Do on Purple Mash.</w:t>
            </w:r>
          </w:p>
          <w:p w14:paraId="28DB97D0" w14:textId="77777777" w:rsidR="00A11011" w:rsidRDefault="00A11011" w:rsidP="005561E9">
            <w:pPr>
              <w:rPr>
                <w:rFonts w:ascii="XCCW Joined 1a" w:hAnsi="XCCW Joined 1a"/>
              </w:rPr>
            </w:pPr>
          </w:p>
          <w:p w14:paraId="223F44D4" w14:textId="2834936F" w:rsidR="00A11011" w:rsidRPr="004C54ED" w:rsidRDefault="00A11011" w:rsidP="005561E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reate a quiz testing people on their knowledge of Spanish. An example question could be something like ‘what is number one in Spanish?’</w:t>
            </w:r>
          </w:p>
        </w:tc>
      </w:tr>
      <w:tr w:rsidR="00C25686" w:rsidRPr="004C54ED" w14:paraId="74DEA361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113AC23B" w14:textId="67756CA3" w:rsidR="00C25686" w:rsidRDefault="00B26CB9" w:rsidP="00C25686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Tuesday</w:t>
            </w:r>
          </w:p>
        </w:tc>
        <w:tc>
          <w:tcPr>
            <w:tcW w:w="2008" w:type="dxa"/>
          </w:tcPr>
          <w:p w14:paraId="345D8524" w14:textId="77777777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02C99803" w14:textId="77777777" w:rsidR="00C25686" w:rsidRPr="00240D1A" w:rsidRDefault="00C25686" w:rsidP="00C25686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0AD96E14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5260B794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636F9015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49F752B1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302C1AB5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163A14CC" w14:textId="27095365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2BD101AA" w14:textId="77777777" w:rsidR="00C25686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C39A489" w14:textId="77777777" w:rsidR="00C25686" w:rsidRPr="00240D1A" w:rsidRDefault="00C25686" w:rsidP="00C25686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1A69E414" w14:textId="77777777" w:rsidR="00C25686" w:rsidRPr="004C54ED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5F919B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4C61C5F1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</w:p>
          <w:p w14:paraId="5DF39846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65259A95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</w:p>
          <w:p w14:paraId="4D3C94E6" w14:textId="6EA82835" w:rsidR="00C25686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1BABA661" w14:textId="77777777" w:rsidR="00C25686" w:rsidRDefault="00C25686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792FC377" w14:textId="77777777" w:rsidR="00D87BAB" w:rsidRDefault="00D87BAB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Spelling:</w:t>
            </w:r>
          </w:p>
          <w:p w14:paraId="6FBC2C30" w14:textId="77777777" w:rsidR="00D87BAB" w:rsidRDefault="00D87BAB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270A788B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Have a look at the key word spelling documents uploaded to Teams.</w:t>
            </w:r>
          </w:p>
          <w:p w14:paraId="6016E19E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1814E9C6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Choose 10 of the spellings that you find difficult and practice those.</w:t>
            </w:r>
          </w:p>
          <w:p w14:paraId="75DC5AFD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28291DA3" w14:textId="63987B7A" w:rsidR="00D87BAB" w:rsidRP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Look for any patterns you can see that will help you remember the correct spelling e.g. root words, suffixes and prefixes.</w:t>
            </w:r>
          </w:p>
        </w:tc>
        <w:tc>
          <w:tcPr>
            <w:tcW w:w="426" w:type="dxa"/>
            <w:shd w:val="clear" w:color="auto" w:fill="00B0F0"/>
          </w:tcPr>
          <w:p w14:paraId="4C62C723" w14:textId="77777777" w:rsidR="00C25686" w:rsidRPr="00EB2BC1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4769F87" w14:textId="77777777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65D2CE10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63383BB7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</w:p>
          <w:p w14:paraId="047E6A27" w14:textId="7F57B7A4" w:rsidR="005514E0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21B42C10" w14:textId="77777777" w:rsidR="00AA02BA" w:rsidRDefault="00AA02BA" w:rsidP="00AA02BA">
            <w:pPr>
              <w:rPr>
                <w:rFonts w:ascii="XCCW Joined 1a" w:hAnsi="XCCW Joined 1a"/>
                <w:b/>
                <w:u w:val="single"/>
              </w:rPr>
            </w:pPr>
          </w:p>
          <w:p w14:paraId="4E863CB1" w14:textId="55CFD892" w:rsidR="00AA02BA" w:rsidRPr="004C54ED" w:rsidRDefault="00AA02BA" w:rsidP="00AA02BA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220DF89F" w14:textId="3B966332" w:rsidR="009C2E5D" w:rsidRDefault="00AA02BA" w:rsidP="00CE4704">
            <w:pPr>
              <w:rPr>
                <w:rFonts w:ascii="XCCW Joined 1a" w:hAnsi="XCCW Joined 1a"/>
                <w:b/>
                <w:bCs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CE4704">
              <w:rPr>
                <w:rFonts w:ascii="XCCW Joined 1a" w:hAnsi="XCCW Joined 1a"/>
                <w:b/>
                <w:bCs/>
              </w:rPr>
              <w:t>Constructing Pictograms</w:t>
            </w:r>
          </w:p>
          <w:p w14:paraId="13685167" w14:textId="2407A6E6" w:rsidR="00CE4704" w:rsidRDefault="00CE4704" w:rsidP="00CE4704">
            <w:pPr>
              <w:rPr>
                <w:rFonts w:ascii="XCCW Joined 1a" w:hAnsi="XCCW Joined 1a"/>
                <w:b/>
                <w:bCs/>
              </w:rPr>
            </w:pPr>
          </w:p>
          <w:p w14:paraId="549A8E29" w14:textId="14C89CAA" w:rsidR="00CE4704" w:rsidRPr="00CE4704" w:rsidRDefault="00050A6D" w:rsidP="00CE4704">
            <w:pPr>
              <w:rPr>
                <w:rFonts w:ascii="XCCW Joined 1a" w:hAnsi="XCCW Joined 1a"/>
                <w:bCs/>
                <w:sz w:val="20"/>
                <w:szCs w:val="20"/>
              </w:rPr>
            </w:pPr>
            <w:hyperlink r:id="rId10" w:history="1">
              <w:r w:rsidR="00CE4704" w:rsidRPr="00CE4704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classroom.thenational.academy/lessons/construct-pictograms-64w3ce</w:t>
              </w:r>
            </w:hyperlink>
          </w:p>
          <w:p w14:paraId="0B50944A" w14:textId="77777777" w:rsidR="00CE4704" w:rsidRDefault="00CE4704" w:rsidP="00CE4704">
            <w:pPr>
              <w:rPr>
                <w:rFonts w:ascii="XCCW Joined 1a" w:hAnsi="XCCW Joined 1a"/>
                <w:bCs/>
              </w:rPr>
            </w:pPr>
          </w:p>
          <w:p w14:paraId="27BAFEFC" w14:textId="5FC957F0" w:rsidR="009C2E5D" w:rsidRDefault="009C2E5D" w:rsidP="00C42E5D">
            <w:pPr>
              <w:rPr>
                <w:rFonts w:ascii="XCCW Joined 1a" w:hAnsi="XCCW Joined 1a"/>
                <w:bCs/>
              </w:rPr>
            </w:pPr>
          </w:p>
          <w:p w14:paraId="0272C86E" w14:textId="77777777" w:rsidR="00C259E6" w:rsidRPr="00C259E6" w:rsidRDefault="00C259E6" w:rsidP="00C259E6">
            <w:pPr>
              <w:rPr>
                <w:rFonts w:ascii="XCCW Joined 1a" w:hAnsi="XCCW Joined 1a"/>
                <w:sz w:val="20"/>
                <w:szCs w:val="20"/>
              </w:rPr>
            </w:pPr>
            <w:r w:rsidRPr="00C259E6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  <w:r>
              <w:rPr>
                <w:rFonts w:ascii="XCCW Joined 1a" w:hAnsi="XCCW Joined 1a"/>
                <w:sz w:val="20"/>
                <w:szCs w:val="20"/>
              </w:rPr>
              <w:t>:</w:t>
            </w:r>
          </w:p>
          <w:p w14:paraId="4A3F88E0" w14:textId="77777777" w:rsidR="00C259E6" w:rsidRPr="009C2E5D" w:rsidRDefault="00C259E6" w:rsidP="00C42E5D">
            <w:pPr>
              <w:rPr>
                <w:rFonts w:ascii="XCCW Joined 1a" w:hAnsi="XCCW Joined 1a"/>
                <w:bCs/>
              </w:rPr>
            </w:pPr>
          </w:p>
          <w:p w14:paraId="7639E5EB" w14:textId="43BA34E0" w:rsidR="00C259E6" w:rsidRDefault="00050A6D" w:rsidP="00CE4704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1" w:history="1">
              <w:r w:rsidR="00BA661C" w:rsidRPr="00554745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classroom.thenational.academy/lessons/representing-and-interpreting-data-on-a-block-diagram-and-a-table-cmt36d</w:t>
              </w:r>
            </w:hyperlink>
          </w:p>
          <w:p w14:paraId="00BB04E2" w14:textId="3A3AA0DC" w:rsidR="00BA661C" w:rsidRPr="00BA661C" w:rsidRDefault="00BA661C" w:rsidP="00CE4704">
            <w:pPr>
              <w:rPr>
                <w:rFonts w:ascii="XCCW Joined 1a" w:hAnsi="XCCW Joined 1a"/>
                <w:bCs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21B6F3BF" w14:textId="77777777" w:rsidR="00C25686" w:rsidRPr="00EB2BC1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21FB8D8" w14:textId="77777777" w:rsidR="00C25686" w:rsidRDefault="00C25686" w:rsidP="002B43AE">
            <w:pPr>
              <w:rPr>
                <w:rFonts w:ascii="XCCW Joined 1a" w:hAnsi="XCCW Joined 1a"/>
                <w:bCs/>
              </w:rPr>
            </w:pPr>
          </w:p>
          <w:p w14:paraId="66686117" w14:textId="241A10B5" w:rsidR="000A44A4" w:rsidRPr="00B6236F" w:rsidRDefault="000A44A4" w:rsidP="000A44A4">
            <w:pPr>
              <w:rPr>
                <w:rFonts w:ascii="XCCW Joined 1a" w:hAnsi="XCCW Joined 1a"/>
                <w:b/>
                <w:u w:val="single"/>
              </w:rPr>
            </w:pPr>
            <w:r>
              <w:rPr>
                <w:rFonts w:ascii="XCCW Joined 1a" w:hAnsi="XCCW Joined 1a"/>
                <w:b/>
                <w:u w:val="single"/>
              </w:rPr>
              <w:t>Music</w:t>
            </w:r>
          </w:p>
          <w:p w14:paraId="4D618D04" w14:textId="77777777" w:rsidR="000A44A4" w:rsidRDefault="000A44A4" w:rsidP="000A44A4">
            <w:pPr>
              <w:rPr>
                <w:rFonts w:ascii="XCCW Joined 1a" w:hAnsi="XCCW Joined 1a"/>
              </w:rPr>
            </w:pPr>
          </w:p>
          <w:p w14:paraId="326BAE3E" w14:textId="7712FE02" w:rsidR="000A44A4" w:rsidRDefault="000A44A4" w:rsidP="000A44A4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Please log on to your Charanga account and complete ‘Step </w:t>
            </w:r>
            <w:r w:rsidR="00A67D1E">
              <w:rPr>
                <w:rFonts w:ascii="XCCW Joined 1a" w:hAnsi="XCCW Joined 1a"/>
              </w:rPr>
              <w:t>2</w:t>
            </w:r>
            <w:r>
              <w:rPr>
                <w:rFonts w:ascii="XCCW Joined 1a" w:hAnsi="XCCW Joined 1a"/>
              </w:rPr>
              <w:t>’ of ‘Lean on Me’ by Bill Withers.</w:t>
            </w:r>
          </w:p>
          <w:p w14:paraId="6808478E" w14:textId="77777777" w:rsidR="000A44A4" w:rsidRDefault="000A44A4" w:rsidP="000A44A4">
            <w:pPr>
              <w:rPr>
                <w:rFonts w:ascii="XCCW Joined 1a" w:hAnsi="XCCW Joined 1a"/>
              </w:rPr>
            </w:pPr>
          </w:p>
          <w:p w14:paraId="02B1AF39" w14:textId="6C4E06A8" w:rsidR="00B26CB9" w:rsidRPr="00B26CB9" w:rsidRDefault="000A44A4" w:rsidP="000A44A4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</w:rPr>
              <w:t xml:space="preserve">Refer to the uploaded document called ‘Lean on Me Step </w:t>
            </w:r>
            <w:r w:rsidR="00A67D1E">
              <w:rPr>
                <w:rFonts w:ascii="XCCW Joined 1a" w:hAnsi="XCCW Joined 1a"/>
              </w:rPr>
              <w:t>2</w:t>
            </w:r>
            <w:r>
              <w:rPr>
                <w:rFonts w:ascii="XCCW Joined 1a" w:hAnsi="XCCW Joined 1a"/>
              </w:rPr>
              <w:t>’ for help with your listening and appraising.</w:t>
            </w:r>
          </w:p>
        </w:tc>
        <w:tc>
          <w:tcPr>
            <w:tcW w:w="1933" w:type="dxa"/>
          </w:tcPr>
          <w:p w14:paraId="40F4FF1A" w14:textId="77777777" w:rsidR="00A1308F" w:rsidRDefault="00A1308F" w:rsidP="00A1308F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</w:p>
          <w:p w14:paraId="0B248BE5" w14:textId="7DEB24F0" w:rsidR="00A1308F" w:rsidRPr="00240D1A" w:rsidRDefault="00A1308F" w:rsidP="00A1308F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141792E1" w14:textId="77777777" w:rsidR="00A1308F" w:rsidRPr="004C54ED" w:rsidRDefault="00A1308F" w:rsidP="00A1308F">
            <w:pPr>
              <w:rPr>
                <w:rFonts w:ascii="XCCW Joined 1a" w:hAnsi="XCCW Joined 1a"/>
              </w:rPr>
            </w:pPr>
          </w:p>
          <w:p w14:paraId="759BCB99" w14:textId="676A8E8A" w:rsidR="00C25686" w:rsidRPr="004C54ED" w:rsidRDefault="00A1308F" w:rsidP="00A1308F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A5EEC" w:rsidRPr="004C54ED" w14:paraId="205C0B8D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7D668EB5" w14:textId="4568A8C4" w:rsidR="000A5EEC" w:rsidRDefault="00B26CB9" w:rsidP="000A5EEC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Wednesday</w:t>
            </w:r>
          </w:p>
        </w:tc>
        <w:tc>
          <w:tcPr>
            <w:tcW w:w="2008" w:type="dxa"/>
          </w:tcPr>
          <w:p w14:paraId="711A252D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13112F2E" w14:textId="77777777" w:rsidR="000A5EEC" w:rsidRPr="00240D1A" w:rsidRDefault="000A5EEC" w:rsidP="000A5EEC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154BA6B2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1246A9DF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3BEF941F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7112475E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6548E6BE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627D9E5A" w14:textId="38C90222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1263968A" w14:textId="77777777" w:rsidR="000A5EEC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192EADA" w14:textId="77777777" w:rsidR="000A5EEC" w:rsidRPr="00240D1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C4861F2" w14:textId="77777777" w:rsidR="000A5EEC" w:rsidRPr="004C54ED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FE255F6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7908780F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54F2D268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027EBC79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0830D26B" w14:textId="53111585" w:rsidR="000A5EEC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51E54071" w14:textId="77777777" w:rsidR="000A5EEC" w:rsidRDefault="000A5EEC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1634BE90" w14:textId="07ABE7D8" w:rsidR="009841C3" w:rsidRDefault="001A015C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Reading</w:t>
            </w:r>
            <w:r w:rsidR="009841C3"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:</w:t>
            </w:r>
          </w:p>
          <w:p w14:paraId="31D1CDC9" w14:textId="77777777" w:rsidR="009841C3" w:rsidRDefault="009841C3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2AB3C6F7" w14:textId="0FBEC211" w:rsidR="005A389D" w:rsidRDefault="005A389D" w:rsidP="005A389D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Please log on to your Purple Mash account and read chapter </w:t>
            </w:r>
            <w:r w:rsidR="0006527C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4</w:t>
            </w: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of The Sleeping Volcano (it has been set as a 2Do) and then complete the multiple-choice questions about it.</w:t>
            </w:r>
          </w:p>
          <w:p w14:paraId="4DE4ACC6" w14:textId="77777777" w:rsidR="005A389D" w:rsidRDefault="005A389D" w:rsidP="005A389D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5404FFAD" w14:textId="58C506DD" w:rsidR="00516493" w:rsidRPr="009841C3" w:rsidRDefault="005A389D" w:rsidP="005A389D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>Think carefully about the questions before you answer as I will be checking how you’re getting on.</w:t>
            </w:r>
          </w:p>
        </w:tc>
        <w:tc>
          <w:tcPr>
            <w:tcW w:w="426" w:type="dxa"/>
            <w:shd w:val="clear" w:color="auto" w:fill="00B0F0"/>
          </w:tcPr>
          <w:p w14:paraId="5ED18183" w14:textId="77777777" w:rsidR="000A5EEC" w:rsidRPr="00EB2BC1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F4446F1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09626C5D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1FE3D2FA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</w:p>
          <w:p w14:paraId="26626D7C" w14:textId="0221743A" w:rsidR="005514E0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416D9634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242821D5" w14:textId="77777777" w:rsidR="000A5EEC" w:rsidRPr="004C54ED" w:rsidRDefault="000A5EEC" w:rsidP="000A5EEC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0605CFA7" w14:textId="716BADFF" w:rsidR="00D54D97" w:rsidRDefault="000A5EEC" w:rsidP="000A5EEC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8216FC">
              <w:rPr>
                <w:rFonts w:ascii="XCCW Joined 1a" w:hAnsi="XCCW Joined 1a"/>
                <w:b/>
              </w:rPr>
              <w:t>Reading, interpreting and comparing bar charts</w:t>
            </w:r>
          </w:p>
          <w:p w14:paraId="0E56AA2E" w14:textId="2DCB558B" w:rsidR="008A2C78" w:rsidRDefault="008A2C78" w:rsidP="000A5EEC">
            <w:pPr>
              <w:rPr>
                <w:rFonts w:ascii="XCCW Joined 1a" w:hAnsi="XCCW Joined 1a"/>
                <w:b/>
              </w:rPr>
            </w:pPr>
          </w:p>
          <w:p w14:paraId="47D31F66" w14:textId="06D5D7CD" w:rsidR="00667249" w:rsidRPr="008216FC" w:rsidRDefault="00050A6D" w:rsidP="000A5EEC">
            <w:pPr>
              <w:rPr>
                <w:rFonts w:ascii="XCCW Joined 1a" w:hAnsi="XCCW Joined 1a"/>
                <w:sz w:val="20"/>
                <w:szCs w:val="20"/>
              </w:rPr>
            </w:pPr>
            <w:hyperlink r:id="rId12" w:history="1">
              <w:r w:rsidR="008216FC" w:rsidRPr="008216FC">
                <w:rPr>
                  <w:rStyle w:val="Hyperlink"/>
                  <w:rFonts w:ascii="XCCW Joined 1a" w:hAnsi="XCCW Joined 1a"/>
                  <w:sz w:val="20"/>
                  <w:szCs w:val="20"/>
                </w:rPr>
                <w:t>https://classroom.thenational.academy/lessons/read-interpret-and-compare-bar-charts-cth3gd</w:t>
              </w:r>
            </w:hyperlink>
          </w:p>
          <w:p w14:paraId="3B05595E" w14:textId="77777777" w:rsidR="008216FC" w:rsidRDefault="008216FC" w:rsidP="000A5EEC">
            <w:pPr>
              <w:rPr>
                <w:rFonts w:ascii="XCCW Joined 1a" w:hAnsi="XCCW Joined 1a"/>
                <w:sz w:val="20"/>
                <w:szCs w:val="20"/>
                <w:u w:val="single"/>
              </w:rPr>
            </w:pPr>
          </w:p>
          <w:p w14:paraId="096855F0" w14:textId="77777777" w:rsidR="00667249" w:rsidRPr="00C259E6" w:rsidRDefault="00667249" w:rsidP="00667249">
            <w:pPr>
              <w:rPr>
                <w:rFonts w:ascii="XCCW Joined 1a" w:hAnsi="XCCW Joined 1a"/>
                <w:sz w:val="20"/>
                <w:szCs w:val="20"/>
              </w:rPr>
            </w:pPr>
            <w:r w:rsidRPr="00C259E6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  <w:r>
              <w:rPr>
                <w:rFonts w:ascii="XCCW Joined 1a" w:hAnsi="XCCW Joined 1a"/>
                <w:sz w:val="20"/>
                <w:szCs w:val="20"/>
              </w:rPr>
              <w:t>:</w:t>
            </w:r>
          </w:p>
          <w:p w14:paraId="6AD8E742" w14:textId="77777777" w:rsidR="000A5EEC" w:rsidRPr="000F1DD1" w:rsidRDefault="000A5EEC" w:rsidP="000A5EEC">
            <w:pPr>
              <w:rPr>
                <w:bCs/>
                <w:sz w:val="20"/>
                <w:szCs w:val="20"/>
              </w:rPr>
            </w:pPr>
          </w:p>
          <w:p w14:paraId="38571A53" w14:textId="080CB0A6" w:rsidR="00E173EF" w:rsidRPr="000F1DD1" w:rsidRDefault="00050A6D" w:rsidP="002441E9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3" w:history="1">
              <w:r w:rsidR="000F1DD1" w:rsidRPr="000F1DD1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classroom.thenational.academy/lessons/representing-data-in-a-tally-chart-and-pictogram-cmwk6r</w:t>
              </w:r>
            </w:hyperlink>
          </w:p>
          <w:p w14:paraId="290F014B" w14:textId="243FA2D9" w:rsidR="000F1DD1" w:rsidRDefault="000F1DD1" w:rsidP="002441E9">
            <w:pPr>
              <w:rPr>
                <w:rFonts w:ascii="XCCW Joined 1a" w:hAnsi="XCCW Joined 1a"/>
                <w:b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3FB16C85" w14:textId="77777777" w:rsidR="000A5EEC" w:rsidRPr="00EB2BC1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1674B61" w14:textId="77777777" w:rsidR="00B6236F" w:rsidRDefault="00B6236F" w:rsidP="00B6236F">
            <w:pPr>
              <w:rPr>
                <w:rFonts w:ascii="XCCW Joined 1a" w:hAnsi="XCCW Joined 1a"/>
              </w:rPr>
            </w:pPr>
          </w:p>
          <w:p w14:paraId="7330A0CA" w14:textId="7E506B1E" w:rsidR="00B6236F" w:rsidRDefault="00300A2D" w:rsidP="00B6236F">
            <w:pPr>
              <w:rPr>
                <w:rFonts w:ascii="XCCW Joined 1a" w:hAnsi="XCCW Joined 1a"/>
                <w:b/>
                <w:u w:val="single"/>
              </w:rPr>
            </w:pPr>
            <w:r>
              <w:rPr>
                <w:rFonts w:ascii="XCCW Joined 1a" w:hAnsi="XCCW Joined 1a"/>
                <w:b/>
                <w:u w:val="single"/>
              </w:rPr>
              <w:t>Science</w:t>
            </w:r>
          </w:p>
          <w:p w14:paraId="6E2A53FC" w14:textId="68E4CE93" w:rsidR="00436E48" w:rsidRDefault="00436E48" w:rsidP="00B6236F">
            <w:pPr>
              <w:rPr>
                <w:rFonts w:ascii="XCCW Joined 1a" w:hAnsi="XCCW Joined 1a"/>
                <w:b/>
                <w:u w:val="single"/>
              </w:rPr>
            </w:pPr>
          </w:p>
          <w:p w14:paraId="14358C1B" w14:textId="6710E566" w:rsidR="000A44A4" w:rsidRDefault="000A44A4" w:rsidP="000A44A4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 xml:space="preserve">We will be </w:t>
            </w:r>
            <w:r w:rsidR="008B5E8B">
              <w:rPr>
                <w:rFonts w:ascii="XCCW Joined 1a" w:hAnsi="XCCW Joined 1a"/>
                <w:bCs/>
              </w:rPr>
              <w:t>continuing</w:t>
            </w:r>
            <w:r>
              <w:rPr>
                <w:rFonts w:ascii="XCCW Joined 1a" w:hAnsi="XCCW Joined 1a"/>
                <w:bCs/>
              </w:rPr>
              <w:t xml:space="preserve"> our Science unit </w:t>
            </w:r>
            <w:r w:rsidR="008B5E8B">
              <w:rPr>
                <w:rFonts w:ascii="XCCW Joined 1a" w:hAnsi="XCCW Joined 1a"/>
                <w:bCs/>
              </w:rPr>
              <w:t>‘</w:t>
            </w:r>
            <w:r>
              <w:rPr>
                <w:rFonts w:ascii="XCCW Joined 1a" w:hAnsi="XCCW Joined 1a"/>
                <w:b/>
              </w:rPr>
              <w:t>States of Matter</w:t>
            </w:r>
            <w:r w:rsidR="008B5E8B">
              <w:rPr>
                <w:rFonts w:ascii="XCCW Joined 1a" w:hAnsi="XCCW Joined 1a"/>
                <w:b/>
              </w:rPr>
              <w:t xml:space="preserve">’ </w:t>
            </w:r>
            <w:r w:rsidR="008B5E8B">
              <w:rPr>
                <w:rFonts w:ascii="XCCW Joined 1a" w:hAnsi="XCCW Joined 1a"/>
                <w:bCs/>
              </w:rPr>
              <w:t>today</w:t>
            </w:r>
            <w:r>
              <w:rPr>
                <w:rFonts w:ascii="XCCW Joined 1a" w:hAnsi="XCCW Joined 1a"/>
                <w:bCs/>
              </w:rPr>
              <w:t>.</w:t>
            </w:r>
          </w:p>
          <w:p w14:paraId="654CB090" w14:textId="77777777" w:rsidR="000A44A4" w:rsidRDefault="000A44A4" w:rsidP="000A44A4">
            <w:pPr>
              <w:rPr>
                <w:rFonts w:ascii="XCCW Joined 1a" w:hAnsi="XCCW Joined 1a"/>
                <w:bCs/>
              </w:rPr>
            </w:pPr>
          </w:p>
          <w:p w14:paraId="0C33D724" w14:textId="33168BAB" w:rsidR="000A44A4" w:rsidRDefault="000A44A4" w:rsidP="000A44A4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>Please follow the link to the</w:t>
            </w:r>
            <w:r w:rsidR="00670B0A">
              <w:rPr>
                <w:rFonts w:ascii="XCCW Joined 1a" w:hAnsi="XCCW Joined 1a"/>
                <w:bCs/>
              </w:rPr>
              <w:t xml:space="preserve"> </w:t>
            </w:r>
            <w:r>
              <w:rPr>
                <w:rFonts w:ascii="XCCW Joined 1a" w:hAnsi="XCCW Joined 1a"/>
                <w:bCs/>
              </w:rPr>
              <w:t xml:space="preserve">lesson: </w:t>
            </w:r>
            <w:r w:rsidR="00670B0A" w:rsidRPr="00670B0A">
              <w:rPr>
                <w:rFonts w:ascii="XCCW Joined 1a" w:hAnsi="XCCW Joined 1a"/>
                <w:b/>
              </w:rPr>
              <w:t>What happens when you heat or cool each state of matter?</w:t>
            </w:r>
          </w:p>
          <w:p w14:paraId="0E778A1B" w14:textId="1AF9D90B" w:rsidR="00300A2D" w:rsidRDefault="00300A2D" w:rsidP="00B6236F">
            <w:pPr>
              <w:rPr>
                <w:rFonts w:ascii="XCCW Joined 1a" w:hAnsi="XCCW Joined 1a"/>
                <w:b/>
                <w:u w:val="single"/>
              </w:rPr>
            </w:pPr>
          </w:p>
          <w:p w14:paraId="7CEE977F" w14:textId="7C34D868" w:rsidR="00BA2FF5" w:rsidRDefault="00050A6D" w:rsidP="00B6236F">
            <w:pPr>
              <w:rPr>
                <w:rFonts w:ascii="XCCW Joined 1a" w:hAnsi="XCCW Joined 1a"/>
                <w:bCs/>
              </w:rPr>
            </w:pPr>
            <w:hyperlink r:id="rId14" w:history="1">
              <w:r w:rsidR="00E25DFF" w:rsidRPr="00554745">
                <w:rPr>
                  <w:rStyle w:val="Hyperlink"/>
                  <w:rFonts w:ascii="XCCW Joined 1a" w:hAnsi="XCCW Joined 1a"/>
                  <w:bCs/>
                </w:rPr>
                <w:t>https://classroom.thenational.academy/lessons/what-happens-when-you-heat-or-cool-each-state-of-matter-68w3at</w:t>
              </w:r>
            </w:hyperlink>
          </w:p>
          <w:p w14:paraId="446ADC52" w14:textId="77777777" w:rsidR="00E25DFF" w:rsidRDefault="00E25DFF" w:rsidP="00B6236F">
            <w:pPr>
              <w:rPr>
                <w:rFonts w:ascii="XCCW Joined 1a" w:hAnsi="XCCW Joined 1a"/>
                <w:bCs/>
              </w:rPr>
            </w:pPr>
          </w:p>
          <w:p w14:paraId="149CEEBB" w14:textId="72972D56" w:rsidR="0082035C" w:rsidRPr="00B6236F" w:rsidRDefault="0082035C" w:rsidP="00B6236F">
            <w:pPr>
              <w:rPr>
                <w:rFonts w:ascii="XCCW Joined 1a" w:hAnsi="XCCW Joined 1a"/>
              </w:rPr>
            </w:pPr>
          </w:p>
        </w:tc>
        <w:tc>
          <w:tcPr>
            <w:tcW w:w="1933" w:type="dxa"/>
          </w:tcPr>
          <w:p w14:paraId="4033EA03" w14:textId="77777777" w:rsidR="000A5EEC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</w:p>
          <w:p w14:paraId="22A53ED2" w14:textId="77777777" w:rsidR="000A5EEC" w:rsidRPr="00240D1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3867CDF0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637F2930" w14:textId="01544D41" w:rsidR="000A5EEC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67441" w:rsidRPr="004C54ED" w14:paraId="22D48E31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52FF3047" w14:textId="69809E90" w:rsidR="00167441" w:rsidRDefault="00167441" w:rsidP="00167441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Thursday</w:t>
            </w:r>
          </w:p>
        </w:tc>
        <w:tc>
          <w:tcPr>
            <w:tcW w:w="2008" w:type="dxa"/>
          </w:tcPr>
          <w:p w14:paraId="27CF0862" w14:textId="77777777" w:rsidR="00167441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4C815F15" w14:textId="77777777" w:rsidR="00167441" w:rsidRPr="00240D1A" w:rsidRDefault="00167441" w:rsidP="00167441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1A298D69" w14:textId="77777777" w:rsidR="00167441" w:rsidRPr="004C54ED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4722B462" w14:textId="77777777" w:rsidR="00167441" w:rsidRPr="004C54ED" w:rsidRDefault="00167441" w:rsidP="00167441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196EF922" w14:textId="77777777" w:rsidR="00167441" w:rsidRPr="004C54ED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5158458C" w14:textId="77777777" w:rsidR="00167441" w:rsidRPr="004C54ED" w:rsidRDefault="00167441" w:rsidP="00167441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4270EE8A" w14:textId="77777777" w:rsidR="00167441" w:rsidRPr="004C54ED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22EBF102" w14:textId="017C0671" w:rsidR="00167441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0E0FDC85" w14:textId="77777777" w:rsidR="00167441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18B8807" w14:textId="77777777" w:rsidR="00167441" w:rsidRPr="00240D1A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30EE2BE1" w14:textId="77777777" w:rsidR="00167441" w:rsidRPr="004C54ED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3C1622D4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3842F72B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</w:p>
          <w:p w14:paraId="7C110E2D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3559C138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</w:p>
          <w:p w14:paraId="50898BB4" w14:textId="4F565856" w:rsidR="00167441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3E87B0A9" w14:textId="77777777" w:rsidR="00167441" w:rsidRDefault="00167441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76911FEE" w14:textId="77777777" w:rsidR="00167441" w:rsidRDefault="00167441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Handwriting:</w:t>
            </w:r>
          </w:p>
          <w:p w14:paraId="3882D3D0" w14:textId="77777777" w:rsidR="00167441" w:rsidRDefault="00167441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0E04B133" w14:textId="77777777" w:rsidR="00167441" w:rsidRDefault="00167441" w:rsidP="00167441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Use the cursive alphabet sheet that </w:t>
            </w:r>
            <w:proofErr w:type="gramStart"/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is uploaded</w:t>
            </w:r>
            <w:proofErr w:type="gramEnd"/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 to Teams – copy it out in to the back of your green book. </w:t>
            </w:r>
          </w:p>
          <w:p w14:paraId="650EB4D0" w14:textId="77777777" w:rsidR="00167441" w:rsidRDefault="00167441" w:rsidP="00167441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003B6DC0" w14:textId="77777777" w:rsidR="00167441" w:rsidRDefault="00167441" w:rsidP="00167441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Choose two or three letters to practice (one line of each letter).</w:t>
            </w:r>
          </w:p>
          <w:p w14:paraId="02EE1E98" w14:textId="77777777" w:rsidR="00167441" w:rsidRDefault="00167441" w:rsidP="00167441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47C15826" w14:textId="04185769" w:rsidR="00167441" w:rsidRDefault="00167441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Can you think of any words that contain these letters that you can practice?</w:t>
            </w:r>
          </w:p>
        </w:tc>
        <w:tc>
          <w:tcPr>
            <w:tcW w:w="426" w:type="dxa"/>
            <w:shd w:val="clear" w:color="auto" w:fill="00B0F0"/>
          </w:tcPr>
          <w:p w14:paraId="5F5F88E3" w14:textId="77777777" w:rsidR="00167441" w:rsidRPr="00EB2BC1" w:rsidRDefault="00167441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34DDFCBF" w14:textId="77777777" w:rsidR="00167441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43360C62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0B85D765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</w:p>
          <w:p w14:paraId="6F13598F" w14:textId="28A4F9EF" w:rsidR="00167441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5C152129" w14:textId="77777777" w:rsidR="00167441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31A60BD8" w14:textId="77777777" w:rsidR="00167441" w:rsidRPr="004C54ED" w:rsidRDefault="00167441" w:rsidP="00167441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4A21312A" w14:textId="5E53342B" w:rsidR="00167441" w:rsidRDefault="00167441" w:rsidP="00167441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763A49">
              <w:rPr>
                <w:rFonts w:ascii="XCCW Joined 1a" w:hAnsi="XCCW Joined 1a"/>
                <w:b/>
              </w:rPr>
              <w:t>Constructing bar charts</w:t>
            </w:r>
          </w:p>
          <w:p w14:paraId="7667EDF9" w14:textId="77777777" w:rsidR="00167441" w:rsidRDefault="00167441" w:rsidP="00167441">
            <w:pPr>
              <w:rPr>
                <w:rFonts w:ascii="XCCW Joined 1a" w:hAnsi="XCCW Joined 1a"/>
                <w:b/>
              </w:rPr>
            </w:pPr>
          </w:p>
          <w:p w14:paraId="0B2A850A" w14:textId="51B2F5A0" w:rsidR="00905B3F" w:rsidRPr="00763A49" w:rsidRDefault="00050A6D" w:rsidP="00167441">
            <w:pPr>
              <w:rPr>
                <w:rFonts w:ascii="XCCW Joined 1a" w:hAnsi="XCCW Joined 1a"/>
                <w:bCs/>
                <w:sz w:val="20"/>
                <w:szCs w:val="20"/>
              </w:rPr>
            </w:pPr>
            <w:hyperlink r:id="rId15" w:history="1">
              <w:r w:rsidR="00763A49" w:rsidRPr="00763A49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classroom.thenational.academy/lessons/constructing-bar-charts-6th3er</w:t>
              </w:r>
            </w:hyperlink>
          </w:p>
          <w:p w14:paraId="5CDA982E" w14:textId="77777777" w:rsidR="00763A49" w:rsidRPr="008A2C78" w:rsidRDefault="00763A49" w:rsidP="00167441">
            <w:pPr>
              <w:rPr>
                <w:rFonts w:ascii="XCCW Joined 1a" w:hAnsi="XCCW Joined 1a"/>
                <w:bCs/>
              </w:rPr>
            </w:pPr>
          </w:p>
          <w:p w14:paraId="4749A7F3" w14:textId="021F3EAF" w:rsidR="00167441" w:rsidRDefault="008365B7" w:rsidP="004E5A88">
            <w:pPr>
              <w:rPr>
                <w:rFonts w:ascii="XCCW Joined 1a" w:hAnsi="XCCW Joined 1a"/>
                <w:sz w:val="20"/>
                <w:szCs w:val="20"/>
              </w:rPr>
            </w:pPr>
            <w:r w:rsidRPr="004E5A88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</w:p>
          <w:p w14:paraId="03B46CE9" w14:textId="77777777" w:rsidR="004E5A88" w:rsidRPr="004E5A88" w:rsidRDefault="004E5A88" w:rsidP="004E5A88"/>
          <w:p w14:paraId="2CF34255" w14:textId="0352589B" w:rsidR="004E5A88" w:rsidRPr="00D32D7C" w:rsidRDefault="00050A6D" w:rsidP="009A45E0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6" w:history="1">
              <w:r w:rsidR="00D32D7C" w:rsidRPr="00D32D7C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representing-data-in-a-tally-chart-and-block-diagram-6ru34e</w:t>
              </w:r>
            </w:hyperlink>
          </w:p>
          <w:p w14:paraId="545FAEC5" w14:textId="6A2F2033" w:rsidR="00D32D7C" w:rsidRPr="00167441" w:rsidRDefault="00D32D7C" w:rsidP="009A45E0">
            <w:pPr>
              <w:rPr>
                <w:rFonts w:ascii="XCCW Joined 1a" w:hAnsi="XCCW Joined 1a"/>
                <w:bCs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75C0A417" w14:textId="77777777" w:rsidR="00167441" w:rsidRPr="00EB2BC1" w:rsidRDefault="00167441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5C9122CE" w14:textId="77777777" w:rsidR="00167441" w:rsidRDefault="00167441" w:rsidP="00167441">
            <w:pPr>
              <w:rPr>
                <w:rFonts w:ascii="XCCW Joined 1a" w:hAnsi="XCCW Joined 1a"/>
              </w:rPr>
            </w:pPr>
          </w:p>
          <w:p w14:paraId="2D0F977D" w14:textId="0C7FA1D2" w:rsidR="00B82B28" w:rsidRPr="00B82B28" w:rsidRDefault="00B82B28" w:rsidP="00B82B28">
            <w:pPr>
              <w:rPr>
                <w:rFonts w:ascii="XCCW Joined 1a" w:hAnsi="XCCW Joined 1a"/>
                <w:b/>
                <w:bCs/>
                <w:u w:val="single"/>
              </w:rPr>
            </w:pPr>
            <w:r>
              <w:rPr>
                <w:rFonts w:ascii="XCCW Joined 1a" w:hAnsi="XCCW Joined 1a"/>
                <w:b/>
                <w:bCs/>
                <w:u w:val="single"/>
              </w:rPr>
              <w:t>Come and See</w:t>
            </w:r>
          </w:p>
          <w:p w14:paraId="31C2404B" w14:textId="77777777" w:rsidR="00B82B28" w:rsidRDefault="00B82B28" w:rsidP="00B82B28">
            <w:pPr>
              <w:rPr>
                <w:rFonts w:ascii="XCCW Joined 1a" w:hAnsi="XCCW Joined 1a"/>
              </w:rPr>
            </w:pPr>
          </w:p>
          <w:p w14:paraId="167FACF7" w14:textId="4A336BFA" w:rsidR="00B82B28" w:rsidRDefault="00B82B28" w:rsidP="00B82B28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For your Come and See lessons, you will need to use the Come and See document that has been uploaded to the ‘Class Materials’ section.in the ‘General’ channel.</w:t>
            </w:r>
          </w:p>
          <w:p w14:paraId="3B1B34A1" w14:textId="77777777" w:rsidR="00B82B28" w:rsidRDefault="00B82B28" w:rsidP="00B82B28">
            <w:pPr>
              <w:rPr>
                <w:rFonts w:ascii="XCCW Joined 1a" w:hAnsi="XCCW Joined 1a"/>
              </w:rPr>
            </w:pPr>
          </w:p>
          <w:p w14:paraId="1DBEE779" w14:textId="77777777" w:rsidR="00B82B28" w:rsidRDefault="00B82B28" w:rsidP="00B82B28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sz w:val="20"/>
                <w:szCs w:val="20"/>
              </w:rPr>
              <w:t>Read</w:t>
            </w:r>
            <w:r w:rsidRPr="00AB6A43">
              <w:rPr>
                <w:rFonts w:ascii="XCCW Joined 1a" w:hAnsi="XCCW Joined 1a"/>
                <w:sz w:val="20"/>
                <w:szCs w:val="20"/>
              </w:rPr>
              <w:t xml:space="preserve"> the section</w:t>
            </w:r>
            <w:r>
              <w:rPr>
                <w:rFonts w:ascii="XCCW Joined 1a" w:hAnsi="XCCW Joined 1a"/>
                <w:sz w:val="20"/>
                <w:szCs w:val="20"/>
              </w:rPr>
              <w:t xml:space="preserve"> on</w:t>
            </w:r>
            <w:r w:rsidRPr="00AB6A43">
              <w:rPr>
                <w:rFonts w:ascii="XCCW Joined 1a" w:hAnsi="XCCW Joined 1a"/>
                <w:sz w:val="20"/>
                <w:szCs w:val="20"/>
              </w:rPr>
              <w:t xml:space="preserve"> page</w:t>
            </w:r>
            <w:r>
              <w:rPr>
                <w:rFonts w:ascii="XCCW Joined 1a" w:hAnsi="XCCW Joined 1a"/>
                <w:sz w:val="20"/>
                <w:szCs w:val="20"/>
              </w:rPr>
              <w:t>s 5 and 6</w:t>
            </w:r>
            <w:r w:rsidRPr="00AB6A43">
              <w:rPr>
                <w:rFonts w:ascii="XCCW Joined 1a" w:hAnsi="XCCW Joined 1a"/>
                <w:sz w:val="20"/>
                <w:szCs w:val="20"/>
              </w:rPr>
              <w:t xml:space="preserve"> and choose one of the activities suggested.</w:t>
            </w:r>
          </w:p>
          <w:p w14:paraId="7A63EF1A" w14:textId="0D754ED4" w:rsidR="0099603D" w:rsidRDefault="0099603D" w:rsidP="00300A2D">
            <w:pPr>
              <w:rPr>
                <w:rFonts w:ascii="XCCW Joined 1a" w:hAnsi="XCCW Joined 1a"/>
              </w:rPr>
            </w:pPr>
          </w:p>
        </w:tc>
        <w:tc>
          <w:tcPr>
            <w:tcW w:w="1933" w:type="dxa"/>
          </w:tcPr>
          <w:p w14:paraId="0FF82F63" w14:textId="77777777" w:rsidR="00167441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</w:p>
          <w:p w14:paraId="3F3E97DF" w14:textId="77777777" w:rsidR="00167441" w:rsidRPr="00240D1A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5F55149C" w14:textId="77777777" w:rsidR="00167441" w:rsidRPr="004C54ED" w:rsidRDefault="00167441" w:rsidP="00167441">
            <w:pPr>
              <w:rPr>
                <w:rFonts w:ascii="XCCW Joined 1a" w:hAnsi="XCCW Joined 1a"/>
              </w:rPr>
            </w:pPr>
          </w:p>
          <w:p w14:paraId="66D8B63F" w14:textId="5E049344" w:rsidR="00167441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10B02" w:rsidRPr="004C54ED" w14:paraId="3A0D88D3" w14:textId="77777777" w:rsidTr="00BF17F7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4E90B706" w14:textId="5125EBD1" w:rsidR="00610B02" w:rsidRDefault="00610B02" w:rsidP="00167441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Friday</w:t>
            </w:r>
          </w:p>
        </w:tc>
        <w:tc>
          <w:tcPr>
            <w:tcW w:w="2008" w:type="dxa"/>
          </w:tcPr>
          <w:p w14:paraId="53295E3A" w14:textId="77777777" w:rsidR="00610B02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7510C596" w14:textId="77777777" w:rsidR="00610B02" w:rsidRPr="00240D1A" w:rsidRDefault="00610B02" w:rsidP="00167441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1F7908A0" w14:textId="77777777" w:rsidR="00610B02" w:rsidRPr="004C54ED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014CA2CB" w14:textId="77777777" w:rsidR="00610B02" w:rsidRPr="004C54ED" w:rsidRDefault="00610B02" w:rsidP="00167441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740DEFDA" w14:textId="77777777" w:rsidR="00610B02" w:rsidRPr="004C54ED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55B7818B" w14:textId="77777777" w:rsidR="00610B02" w:rsidRPr="004C54ED" w:rsidRDefault="00610B02" w:rsidP="00167441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7BF1A6E8" w14:textId="77777777" w:rsidR="00610B02" w:rsidRPr="004C54ED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20CA2E35" w14:textId="009D0454" w:rsidR="00610B02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22BBA950" w14:textId="77777777" w:rsidR="00610B02" w:rsidRDefault="00610B02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45B2EA5" w14:textId="77777777" w:rsidR="00610B02" w:rsidRPr="00240D1A" w:rsidRDefault="00610B02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091920FC" w14:textId="77777777" w:rsidR="00610B02" w:rsidRPr="004C54ED" w:rsidRDefault="00610B02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27A6905D" w14:textId="3AE0E001" w:rsidR="00610B02" w:rsidRDefault="00610B02" w:rsidP="00167441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lease complete:</w:t>
            </w:r>
          </w:p>
          <w:p w14:paraId="77AD4237" w14:textId="77777777" w:rsidR="00610B02" w:rsidRDefault="00610B02" w:rsidP="00167441">
            <w:pPr>
              <w:rPr>
                <w:rFonts w:ascii="XCCW Joined 1a" w:hAnsi="XCCW Joined 1a"/>
              </w:rPr>
            </w:pPr>
          </w:p>
          <w:p w14:paraId="6893E022" w14:textId="77777777" w:rsidR="00610B02" w:rsidRDefault="00610B02" w:rsidP="005A29ED">
            <w:pPr>
              <w:rPr>
                <w:rFonts w:ascii="XCCW Joined 1a" w:hAnsi="XCCW Joined 1a"/>
              </w:rPr>
            </w:pPr>
            <w:r w:rsidRPr="005A29ED">
              <w:rPr>
                <w:rFonts w:ascii="XCCW Joined 1a" w:hAnsi="XCCW Joined 1a"/>
              </w:rPr>
              <w:t>-</w:t>
            </w:r>
            <w:r>
              <w:rPr>
                <w:rFonts w:ascii="XCCW Joined 1a" w:hAnsi="XCCW Joined 1a"/>
              </w:rPr>
              <w:t xml:space="preserve"> T</w:t>
            </w:r>
            <w:r w:rsidRPr="005A29ED">
              <w:rPr>
                <w:rFonts w:ascii="XCCW Joined 1a" w:hAnsi="XCCW Joined 1a"/>
              </w:rPr>
              <w:t>he next section of your CGP Grammar and Punctuation booklet</w:t>
            </w:r>
          </w:p>
          <w:p w14:paraId="03F1689D" w14:textId="77777777" w:rsidR="00610B02" w:rsidRDefault="00610B02" w:rsidP="005A29ED">
            <w:pPr>
              <w:rPr>
                <w:rFonts w:ascii="XCCW Joined 1a" w:hAnsi="XCCW Joined 1a"/>
              </w:rPr>
            </w:pPr>
          </w:p>
          <w:p w14:paraId="075B769B" w14:textId="29D27709" w:rsidR="00610B02" w:rsidRPr="005A29ED" w:rsidRDefault="00610B02" w:rsidP="005A29ED">
            <w:pPr>
              <w:rPr>
                <w:rFonts w:ascii="XCCW Joined 1a" w:hAnsi="XCCW Joined 1a"/>
              </w:rPr>
            </w:pPr>
            <w:r w:rsidRPr="005A29ED">
              <w:rPr>
                <w:rFonts w:ascii="XCCW Joined 1a" w:hAnsi="XCCW Joined 1a"/>
              </w:rPr>
              <w:t>-</w:t>
            </w:r>
            <w:r>
              <w:rPr>
                <w:rFonts w:ascii="XCCW Joined 1a" w:hAnsi="XCCW Joined 1a"/>
              </w:rPr>
              <w:t xml:space="preserve"> </w:t>
            </w:r>
            <w:r w:rsidRPr="005A29ED">
              <w:rPr>
                <w:rFonts w:ascii="XCCW Joined 1a" w:hAnsi="XCCW Joined 1a"/>
              </w:rPr>
              <w:t>Th</w:t>
            </w:r>
            <w:r>
              <w:rPr>
                <w:rFonts w:ascii="XCCW Joined 1a" w:hAnsi="XCCW Joined 1a"/>
              </w:rPr>
              <w:t>e grammar activity set for you on Purple Mash</w:t>
            </w:r>
          </w:p>
        </w:tc>
        <w:tc>
          <w:tcPr>
            <w:tcW w:w="2166" w:type="dxa"/>
            <w:shd w:val="clear" w:color="auto" w:fill="auto"/>
          </w:tcPr>
          <w:p w14:paraId="068308B7" w14:textId="77777777" w:rsidR="00610B02" w:rsidRDefault="00610B02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6BF2161E" w14:textId="762C2347" w:rsidR="00610B02" w:rsidRDefault="00610B02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Reading:</w:t>
            </w:r>
          </w:p>
          <w:p w14:paraId="41475B3C" w14:textId="77777777" w:rsidR="00610B02" w:rsidRDefault="00610B02" w:rsidP="00167441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7D9C3442" w14:textId="02565C4A" w:rsidR="00610B02" w:rsidRPr="004C54ED" w:rsidRDefault="00610B02" w:rsidP="001A015C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>C</w:t>
            </w: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hoose a book you would like to rea</w:t>
            </w: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>d and find somewhere quiet to snuggle up and enjoy!</w:t>
            </w: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</w:t>
            </w:r>
          </w:p>
          <w:p w14:paraId="6C8DB106" w14:textId="77777777" w:rsidR="00610B02" w:rsidRPr="004C54ED" w:rsidRDefault="00610B02" w:rsidP="001A015C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5AE1D97F" w14:textId="4E5B9397" w:rsidR="00610B02" w:rsidRDefault="00610B02" w:rsidP="001A015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If you don’t fancy a book from home, have a look on Oxford Owl (your passwords are stuck in your green books)</w:t>
            </w:r>
            <w:r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or Purple Mash.</w:t>
            </w:r>
          </w:p>
        </w:tc>
        <w:tc>
          <w:tcPr>
            <w:tcW w:w="426" w:type="dxa"/>
            <w:shd w:val="clear" w:color="auto" w:fill="00B0F0"/>
          </w:tcPr>
          <w:p w14:paraId="2561B807" w14:textId="77777777" w:rsidR="00610B02" w:rsidRPr="00EB2BC1" w:rsidRDefault="00610B02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32AD52C" w14:textId="77777777" w:rsidR="00610B02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2D40E1E3" w14:textId="77777777" w:rsidR="00610B02" w:rsidRPr="004C54ED" w:rsidRDefault="00610B02" w:rsidP="00167441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2D268055" w14:textId="77777777" w:rsidR="00610B02" w:rsidRPr="004C54ED" w:rsidRDefault="00610B02" w:rsidP="00167441">
            <w:pPr>
              <w:rPr>
                <w:rFonts w:ascii="XCCW Joined 1a" w:hAnsi="XCCW Joined 1a"/>
              </w:rPr>
            </w:pPr>
          </w:p>
          <w:p w14:paraId="30DDA4AF" w14:textId="3915FF91" w:rsidR="00610B02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1BFA2A7B" w14:textId="77777777" w:rsidR="00610B02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673C6B20" w14:textId="77777777" w:rsidR="00610B02" w:rsidRPr="004C54ED" w:rsidRDefault="00610B02" w:rsidP="00167441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13E69E8B" w14:textId="121D3B8E" w:rsidR="00610B02" w:rsidRDefault="00610B02" w:rsidP="00167441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>
              <w:rPr>
                <w:rFonts w:ascii="XCCW Joined 1a" w:hAnsi="XCCW Joined 1a"/>
                <w:b/>
              </w:rPr>
              <w:t>Consolidating Bar Charts</w:t>
            </w:r>
          </w:p>
          <w:p w14:paraId="115CEDE6" w14:textId="77777777" w:rsidR="00610B02" w:rsidRDefault="00610B02" w:rsidP="00167441">
            <w:pPr>
              <w:rPr>
                <w:rFonts w:ascii="XCCW Joined 1a" w:hAnsi="XCCW Joined 1a"/>
                <w:b/>
              </w:rPr>
            </w:pPr>
          </w:p>
          <w:p w14:paraId="0EFCD07E" w14:textId="7E157BFD" w:rsidR="00610B02" w:rsidRDefault="00610B02" w:rsidP="00167441">
            <w:pPr>
              <w:rPr>
                <w:rFonts w:ascii="XCCW Joined 1a" w:hAnsi="XCCW Joined 1a"/>
                <w:bCs/>
                <w:sz w:val="20"/>
                <w:u w:val="single"/>
              </w:rPr>
            </w:pPr>
            <w:hyperlink r:id="rId17" w:history="1">
              <w:r w:rsidRPr="00554745">
                <w:rPr>
                  <w:rStyle w:val="Hyperlink"/>
                  <w:rFonts w:ascii="XCCW Joined 1a" w:hAnsi="XCCW Joined 1a"/>
                  <w:bCs/>
                  <w:sz w:val="20"/>
                </w:rPr>
                <w:t>https://classroom.thenational.academy/lessons/consolidation-lesson-bar-chart-6nk6at</w:t>
              </w:r>
            </w:hyperlink>
          </w:p>
          <w:p w14:paraId="138717B7" w14:textId="77777777" w:rsidR="00610B02" w:rsidRPr="000444AE" w:rsidRDefault="00610B02" w:rsidP="00167441">
            <w:pPr>
              <w:rPr>
                <w:rFonts w:ascii="XCCW Joined 1a" w:hAnsi="XCCW Joined 1a"/>
                <w:bCs/>
                <w:sz w:val="20"/>
                <w:u w:val="single"/>
              </w:rPr>
            </w:pPr>
          </w:p>
          <w:p w14:paraId="1B5FC05C" w14:textId="77777777" w:rsidR="00610B02" w:rsidRPr="00FD6505" w:rsidRDefault="00610B02" w:rsidP="008365B7">
            <w:pPr>
              <w:rPr>
                <w:rFonts w:ascii="XCCW Joined 1a" w:hAnsi="XCCW Joined 1a"/>
                <w:sz w:val="20"/>
                <w:szCs w:val="20"/>
              </w:rPr>
            </w:pPr>
            <w:r w:rsidRPr="00FD6505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</w:p>
          <w:p w14:paraId="544BEE59" w14:textId="6D93573F" w:rsidR="00610B02" w:rsidRDefault="00610B02" w:rsidP="00FD6505">
            <w:pPr>
              <w:rPr>
                <w:rFonts w:ascii="XCCW Joined 1a" w:hAnsi="XCCW Joined 1a"/>
                <w:b/>
                <w:u w:val="single"/>
              </w:rPr>
            </w:pPr>
          </w:p>
          <w:p w14:paraId="48871023" w14:textId="3ACA52B5" w:rsidR="00610B02" w:rsidRPr="00C43CF6" w:rsidRDefault="00610B02" w:rsidP="00FD6505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8" w:history="1">
              <w:r w:rsidRPr="00C43CF6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classroom.thenational.academy/lessons/interpreting-data-from-scaled-pictograms-and-block-diagrams-c9h3gc?step=2&amp;activity=video</w:t>
              </w:r>
            </w:hyperlink>
          </w:p>
          <w:p w14:paraId="0BCFCAE8" w14:textId="77777777" w:rsidR="00610B02" w:rsidRDefault="00610B02" w:rsidP="00FD6505">
            <w:pPr>
              <w:rPr>
                <w:rFonts w:ascii="XCCW Joined 1a" w:hAnsi="XCCW Joined 1a"/>
                <w:b/>
                <w:u w:val="single"/>
              </w:rPr>
            </w:pPr>
          </w:p>
          <w:p w14:paraId="420393A2" w14:textId="01753AFC" w:rsidR="00610B02" w:rsidRPr="00DA5885" w:rsidRDefault="00610B02" w:rsidP="00F05EEC">
            <w:pPr>
              <w:rPr>
                <w:rFonts w:ascii="XCCW Joined 1a" w:hAnsi="XCCW Joined 1a"/>
                <w:sz w:val="20"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1E438153" w14:textId="77777777" w:rsidR="00610B02" w:rsidRPr="00EB2BC1" w:rsidRDefault="00610B02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</w:tcPr>
          <w:p w14:paraId="2DC7B297" w14:textId="77777777" w:rsidR="00610B02" w:rsidRDefault="00610B02" w:rsidP="00167441">
            <w:pPr>
              <w:rPr>
                <w:rFonts w:ascii="XCCW Joined 1a" w:hAnsi="XCCW Joined 1a"/>
              </w:rPr>
            </w:pPr>
          </w:p>
          <w:p w14:paraId="611B1F4C" w14:textId="77777777" w:rsidR="00610B02" w:rsidRPr="00B6236F" w:rsidRDefault="00610B02" w:rsidP="004D2C8C">
            <w:pPr>
              <w:jc w:val="center"/>
              <w:rPr>
                <w:rFonts w:ascii="XCCW Joined 1a" w:hAnsi="XCCW Joined 1a"/>
                <w:b/>
                <w:u w:val="single"/>
              </w:rPr>
            </w:pPr>
            <w:r w:rsidRPr="00B6236F">
              <w:rPr>
                <w:rFonts w:ascii="XCCW Joined 1a" w:hAnsi="XCCW Joined 1a"/>
                <w:b/>
                <w:u w:val="single"/>
              </w:rPr>
              <w:t>PE</w:t>
            </w:r>
          </w:p>
          <w:p w14:paraId="688C9BA5" w14:textId="77777777" w:rsidR="00610B02" w:rsidRDefault="00610B02" w:rsidP="00167441">
            <w:pPr>
              <w:rPr>
                <w:rFonts w:ascii="XCCW Joined 1a" w:hAnsi="XCCW Joined 1a"/>
              </w:rPr>
            </w:pPr>
          </w:p>
          <w:p w14:paraId="753BFE80" w14:textId="77777777" w:rsidR="00610B02" w:rsidRDefault="00610B02" w:rsidP="00167441">
            <w:pPr>
              <w:rPr>
                <w:rFonts w:ascii="XCCW Joined 1a" w:hAnsi="XCCW Joined 1a"/>
              </w:rPr>
            </w:pPr>
            <w:r w:rsidRPr="00B6236F">
              <w:rPr>
                <w:rFonts w:ascii="XCCW Joined 1a" w:hAnsi="XCCW Joined 1a"/>
              </w:rPr>
              <w:t xml:space="preserve">Choose an online workout such as Joe Wickes to complete. </w:t>
            </w:r>
          </w:p>
          <w:p w14:paraId="199F747B" w14:textId="77777777" w:rsidR="00610B02" w:rsidRDefault="00610B02" w:rsidP="00167441">
            <w:pPr>
              <w:rPr>
                <w:rFonts w:ascii="XCCW Joined 1a" w:hAnsi="XCCW Joined 1a"/>
              </w:rPr>
            </w:pPr>
          </w:p>
          <w:p w14:paraId="0E0FB627" w14:textId="77777777" w:rsidR="00610B02" w:rsidRDefault="00610B02" w:rsidP="00610B02">
            <w:pPr>
              <w:rPr>
                <w:rFonts w:ascii="XCCW Joined 1a" w:hAnsi="XCCW Joined 1a"/>
              </w:rPr>
            </w:pPr>
            <w:hyperlink r:id="rId19" w:history="1">
              <w:r w:rsidRPr="002771CB">
                <w:rPr>
                  <w:rStyle w:val="Hyperlink"/>
                  <w:rFonts w:ascii="XCCW Joined 1a" w:hAnsi="XCCW Joined 1a"/>
                </w:rPr>
                <w:t>https://www.youtube.com/channel/UCAxW1XT0iEJo0TYlRfn6rYQ</w:t>
              </w:r>
            </w:hyperlink>
            <w:r>
              <w:rPr>
                <w:rFonts w:ascii="XCCW Joined 1a" w:hAnsi="XCCW Joined 1a"/>
              </w:rPr>
              <w:t xml:space="preserve"> </w:t>
            </w:r>
          </w:p>
          <w:p w14:paraId="21C19363" w14:textId="77777777" w:rsidR="00610B02" w:rsidRDefault="00610B02" w:rsidP="00610B02">
            <w:pPr>
              <w:rPr>
                <w:rFonts w:ascii="XCCW Joined 1a" w:hAnsi="XCCW Joined 1a"/>
              </w:rPr>
            </w:pPr>
          </w:p>
          <w:p w14:paraId="284359B0" w14:textId="0BCBBA95" w:rsidR="00610B02" w:rsidRDefault="00610B02" w:rsidP="00610B02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f you don’t fancy that,</w:t>
            </w:r>
            <w:r w:rsidRPr="00B6236F">
              <w:rPr>
                <w:rFonts w:ascii="XCCW Joined 1a" w:hAnsi="XCCW Joined 1a"/>
              </w:rPr>
              <w:t xml:space="preserve"> why not try selecting an activity on the Cosmic Kids Yoga webs</w:t>
            </w:r>
            <w:r>
              <w:rPr>
                <w:rFonts w:ascii="XCCW Joined 1a" w:hAnsi="XCCW Joined 1a"/>
              </w:rPr>
              <w:t>ite</w:t>
            </w:r>
          </w:p>
          <w:p w14:paraId="3AD4803E" w14:textId="77777777" w:rsidR="00610B02" w:rsidRDefault="00610B02" w:rsidP="00610B02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 </w:t>
            </w:r>
            <w:hyperlink r:id="rId20" w:history="1">
              <w:r w:rsidRPr="002771CB">
                <w:rPr>
                  <w:rStyle w:val="Hyperlink"/>
                  <w:rFonts w:ascii="XCCW Joined 1a" w:hAnsi="XCCW Joined 1a"/>
                </w:rPr>
                <w:t>https://www.cosmickids.com</w:t>
              </w:r>
            </w:hyperlink>
          </w:p>
          <w:p w14:paraId="56FE3528" w14:textId="77777777" w:rsidR="00610B02" w:rsidRDefault="00610B02" w:rsidP="00167441">
            <w:pPr>
              <w:rPr>
                <w:rFonts w:ascii="XCCW Joined 1a" w:hAnsi="XCCW Joined 1a"/>
              </w:rPr>
            </w:pPr>
          </w:p>
        </w:tc>
        <w:tc>
          <w:tcPr>
            <w:tcW w:w="2059" w:type="dxa"/>
            <w:gridSpan w:val="2"/>
          </w:tcPr>
          <w:p w14:paraId="78A8D487" w14:textId="0510223D" w:rsidR="00610B02" w:rsidRPr="00B6236F" w:rsidRDefault="00610B02" w:rsidP="00167441">
            <w:pPr>
              <w:rPr>
                <w:rFonts w:ascii="XCCW Joined 1a" w:hAnsi="XCCW Joined 1a"/>
              </w:rPr>
            </w:pPr>
          </w:p>
          <w:p w14:paraId="034A903C" w14:textId="36720F94" w:rsidR="00610B02" w:rsidRPr="00610B02" w:rsidRDefault="00610B02" w:rsidP="00610B02">
            <w:pPr>
              <w:jc w:val="center"/>
              <w:rPr>
                <w:rFonts w:ascii="XCCW Joined 1a" w:hAnsi="XCCW Joined 1a"/>
                <w:b/>
                <w:bCs/>
                <w:u w:val="single"/>
              </w:rPr>
            </w:pPr>
            <w:r w:rsidRPr="00610B02">
              <w:rPr>
                <w:rFonts w:ascii="XCCW Joined 1a" w:hAnsi="XCCW Joined 1a"/>
                <w:b/>
                <w:bCs/>
                <w:u w:val="single"/>
              </w:rPr>
              <w:t>Art</w:t>
            </w:r>
          </w:p>
          <w:p w14:paraId="68E1B9BA" w14:textId="61A4DECC" w:rsidR="00050A6D" w:rsidRDefault="00050A6D" w:rsidP="00167441">
            <w:pPr>
              <w:rPr>
                <w:rFonts w:ascii="XCCW Joined 1a" w:hAnsi="XCCW Joined 1a"/>
                <w:bCs/>
              </w:rPr>
            </w:pPr>
            <w:bookmarkStart w:id="0" w:name="_GoBack"/>
            <w:bookmarkEnd w:id="0"/>
          </w:p>
          <w:p w14:paraId="5FF1BAC6" w14:textId="1F8CED6D" w:rsidR="00050A6D" w:rsidRDefault="00050A6D" w:rsidP="00167441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 xml:space="preserve">Follow the link to today’s drawing ‘Superhero Bear’ </w:t>
            </w:r>
            <w:r w:rsidRPr="00050A6D">
              <w:rPr>
                <w:rFonts w:ascii="XCCW Joined 1a" w:hAnsi="XCCW Joined 1a"/>
                <w:bCs/>
              </w:rPr>
              <w:sym w:font="Wingdings" w:char="F04A"/>
            </w:r>
          </w:p>
          <w:p w14:paraId="7C7D42AA" w14:textId="6C736C51" w:rsidR="00050A6D" w:rsidRDefault="00050A6D" w:rsidP="00167441">
            <w:pPr>
              <w:rPr>
                <w:rFonts w:ascii="XCCW Joined 1a" w:hAnsi="XCCW Joined 1a"/>
                <w:bCs/>
              </w:rPr>
            </w:pPr>
          </w:p>
          <w:p w14:paraId="230F434F" w14:textId="6CDFD2BF" w:rsidR="00050A6D" w:rsidRDefault="00050A6D" w:rsidP="00167441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 xml:space="preserve">Feel free to upload your drawings to our ‘Art’ Assignment page (this is optional and has no deadline so you can upload each week </w:t>
            </w:r>
            <w:r w:rsidRPr="00050A6D">
              <w:rPr>
                <w:rFonts w:ascii="XCCW Joined 1a" w:hAnsi="XCCW Joined 1a"/>
                <w:bCs/>
              </w:rPr>
              <w:sym w:font="Wingdings" w:char="F04A"/>
            </w:r>
            <w:r>
              <w:rPr>
                <w:rFonts w:ascii="XCCW Joined 1a" w:hAnsi="XCCW Joined 1a"/>
                <w:bCs/>
              </w:rPr>
              <w:t>)</w:t>
            </w:r>
          </w:p>
          <w:p w14:paraId="5C775B38" w14:textId="77777777" w:rsidR="00050A6D" w:rsidRDefault="00050A6D" w:rsidP="00167441">
            <w:pPr>
              <w:rPr>
                <w:rFonts w:ascii="XCCW Joined 1a" w:hAnsi="XCCW Joined 1a"/>
                <w:bCs/>
              </w:rPr>
            </w:pPr>
          </w:p>
          <w:p w14:paraId="66AB05FA" w14:textId="1D8F5A6E" w:rsidR="00050A6D" w:rsidRDefault="00050A6D" w:rsidP="00167441">
            <w:pPr>
              <w:rPr>
                <w:rFonts w:ascii="XCCW Joined 1a" w:hAnsi="XCCW Joined 1a"/>
                <w:bCs/>
              </w:rPr>
            </w:pPr>
            <w:hyperlink r:id="rId21" w:history="1">
              <w:r w:rsidRPr="00E63237">
                <w:rPr>
                  <w:rStyle w:val="Hyperlink"/>
                  <w:rFonts w:ascii="XCCW Joined 1a" w:hAnsi="XCCW Joined 1a"/>
                  <w:bCs/>
                </w:rPr>
                <w:t>https://www.youtube.com/watch?v=H3pqTyfId_8</w:t>
              </w:r>
            </w:hyperlink>
          </w:p>
          <w:p w14:paraId="08B59B25" w14:textId="6DB227BA" w:rsidR="00050A6D" w:rsidRPr="00050A6D" w:rsidRDefault="00050A6D" w:rsidP="00167441">
            <w:pPr>
              <w:rPr>
                <w:rFonts w:ascii="XCCW Joined 1a" w:hAnsi="XCCW Joined 1a"/>
                <w:bCs/>
              </w:rPr>
            </w:pPr>
          </w:p>
        </w:tc>
      </w:tr>
    </w:tbl>
    <w:p w14:paraId="76EC2E8D" w14:textId="77777777" w:rsidR="0063558D" w:rsidRPr="004C54ED" w:rsidRDefault="00050A6D" w:rsidP="006E237B">
      <w:pPr>
        <w:rPr>
          <w:rFonts w:ascii="XCCW Joined 1a" w:hAnsi="XCCW Joined 1a"/>
        </w:rPr>
      </w:pPr>
    </w:p>
    <w:sectPr w:rsidR="0063558D" w:rsidRPr="004C54ED" w:rsidSect="00EB2BC1">
      <w:headerReference w:type="default" r:id="rId22"/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B5D8" w14:textId="77777777" w:rsidR="00C67646" w:rsidRDefault="00C67646" w:rsidP="00C67646">
      <w:pPr>
        <w:spacing w:after="0" w:line="240" w:lineRule="auto"/>
      </w:pPr>
      <w:r>
        <w:separator/>
      </w:r>
    </w:p>
  </w:endnote>
  <w:endnote w:type="continuationSeparator" w:id="0">
    <w:p w14:paraId="3FFC025C" w14:textId="77777777" w:rsidR="00C67646" w:rsidRDefault="00C67646" w:rsidP="00C6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4B91" w14:textId="77777777" w:rsidR="00C67646" w:rsidRDefault="00C67646" w:rsidP="00C67646">
      <w:pPr>
        <w:spacing w:after="0" w:line="240" w:lineRule="auto"/>
      </w:pPr>
      <w:r>
        <w:separator/>
      </w:r>
    </w:p>
  </w:footnote>
  <w:footnote w:type="continuationSeparator" w:id="0">
    <w:p w14:paraId="117F99B8" w14:textId="77777777" w:rsidR="00C67646" w:rsidRDefault="00C67646" w:rsidP="00C6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3827" w14:textId="0AB898E5" w:rsidR="00C67646" w:rsidRDefault="00C67646" w:rsidP="004807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930"/>
    <w:multiLevelType w:val="hybridMultilevel"/>
    <w:tmpl w:val="CDA0F96A"/>
    <w:lvl w:ilvl="0" w:tplc="3B04695E">
      <w:start w:val="2"/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DE0"/>
    <w:multiLevelType w:val="hybridMultilevel"/>
    <w:tmpl w:val="016872A0"/>
    <w:lvl w:ilvl="0" w:tplc="13DE93A8">
      <w:start w:val="2"/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46"/>
    <w:rsid w:val="00020A64"/>
    <w:rsid w:val="00041B81"/>
    <w:rsid w:val="000444AE"/>
    <w:rsid w:val="00050A6D"/>
    <w:rsid w:val="0006527C"/>
    <w:rsid w:val="000766B4"/>
    <w:rsid w:val="000A44A4"/>
    <w:rsid w:val="000A5EEC"/>
    <w:rsid w:val="000E1717"/>
    <w:rsid w:val="000E3771"/>
    <w:rsid w:val="000E7046"/>
    <w:rsid w:val="000F1DD1"/>
    <w:rsid w:val="00103E08"/>
    <w:rsid w:val="0012442D"/>
    <w:rsid w:val="00144D51"/>
    <w:rsid w:val="00155559"/>
    <w:rsid w:val="00167441"/>
    <w:rsid w:val="00190970"/>
    <w:rsid w:val="001A015C"/>
    <w:rsid w:val="001D2617"/>
    <w:rsid w:val="001F4760"/>
    <w:rsid w:val="002010E4"/>
    <w:rsid w:val="00203161"/>
    <w:rsid w:val="00240D1A"/>
    <w:rsid w:val="002441E9"/>
    <w:rsid w:val="0026747D"/>
    <w:rsid w:val="002A036A"/>
    <w:rsid w:val="002B43AE"/>
    <w:rsid w:val="002B62CB"/>
    <w:rsid w:val="002C6A28"/>
    <w:rsid w:val="002C7BB8"/>
    <w:rsid w:val="002D2B5F"/>
    <w:rsid w:val="002D4F24"/>
    <w:rsid w:val="002F4508"/>
    <w:rsid w:val="00300A2D"/>
    <w:rsid w:val="00305DC2"/>
    <w:rsid w:val="00306232"/>
    <w:rsid w:val="003119BC"/>
    <w:rsid w:val="00325627"/>
    <w:rsid w:val="00336EDD"/>
    <w:rsid w:val="00353816"/>
    <w:rsid w:val="00372B29"/>
    <w:rsid w:val="003745F7"/>
    <w:rsid w:val="003A29DD"/>
    <w:rsid w:val="00411BE4"/>
    <w:rsid w:val="00430C04"/>
    <w:rsid w:val="004331AE"/>
    <w:rsid w:val="00436E48"/>
    <w:rsid w:val="00480093"/>
    <w:rsid w:val="0048074F"/>
    <w:rsid w:val="00483B1C"/>
    <w:rsid w:val="004840A2"/>
    <w:rsid w:val="004B3C26"/>
    <w:rsid w:val="004C1875"/>
    <w:rsid w:val="004C54ED"/>
    <w:rsid w:val="004C57CE"/>
    <w:rsid w:val="004D2C8C"/>
    <w:rsid w:val="004D6C73"/>
    <w:rsid w:val="004E5A88"/>
    <w:rsid w:val="0050186A"/>
    <w:rsid w:val="00516493"/>
    <w:rsid w:val="00536146"/>
    <w:rsid w:val="00543431"/>
    <w:rsid w:val="005514E0"/>
    <w:rsid w:val="00553DCC"/>
    <w:rsid w:val="005561E9"/>
    <w:rsid w:val="005663C9"/>
    <w:rsid w:val="00573642"/>
    <w:rsid w:val="0059185B"/>
    <w:rsid w:val="005A29ED"/>
    <w:rsid w:val="005A389D"/>
    <w:rsid w:val="005D7003"/>
    <w:rsid w:val="00610847"/>
    <w:rsid w:val="00610B02"/>
    <w:rsid w:val="00663CE5"/>
    <w:rsid w:val="00664C66"/>
    <w:rsid w:val="006660D8"/>
    <w:rsid w:val="00667249"/>
    <w:rsid w:val="00670B0A"/>
    <w:rsid w:val="006C182C"/>
    <w:rsid w:val="006E237B"/>
    <w:rsid w:val="00726862"/>
    <w:rsid w:val="00755AD0"/>
    <w:rsid w:val="00763A49"/>
    <w:rsid w:val="007833FF"/>
    <w:rsid w:val="0078781F"/>
    <w:rsid w:val="007A1906"/>
    <w:rsid w:val="007B63C7"/>
    <w:rsid w:val="00800FC4"/>
    <w:rsid w:val="0082035C"/>
    <w:rsid w:val="008216FC"/>
    <w:rsid w:val="008365B7"/>
    <w:rsid w:val="00886736"/>
    <w:rsid w:val="00894A04"/>
    <w:rsid w:val="008A1DE9"/>
    <w:rsid w:val="008A2C78"/>
    <w:rsid w:val="008A7AAE"/>
    <w:rsid w:val="008B5E8B"/>
    <w:rsid w:val="008B5F35"/>
    <w:rsid w:val="00905B3F"/>
    <w:rsid w:val="00934218"/>
    <w:rsid w:val="00954CDD"/>
    <w:rsid w:val="00963362"/>
    <w:rsid w:val="00971A94"/>
    <w:rsid w:val="009841C3"/>
    <w:rsid w:val="0099603D"/>
    <w:rsid w:val="009A45E0"/>
    <w:rsid w:val="009C2E5D"/>
    <w:rsid w:val="00A11011"/>
    <w:rsid w:val="00A1308F"/>
    <w:rsid w:val="00A25731"/>
    <w:rsid w:val="00A57817"/>
    <w:rsid w:val="00A67D1E"/>
    <w:rsid w:val="00AA02BA"/>
    <w:rsid w:val="00AB6A43"/>
    <w:rsid w:val="00B269C0"/>
    <w:rsid w:val="00B26CB9"/>
    <w:rsid w:val="00B30A82"/>
    <w:rsid w:val="00B509E2"/>
    <w:rsid w:val="00B6236F"/>
    <w:rsid w:val="00B82B28"/>
    <w:rsid w:val="00B9742A"/>
    <w:rsid w:val="00BA2A6A"/>
    <w:rsid w:val="00BA2FF5"/>
    <w:rsid w:val="00BA661C"/>
    <w:rsid w:val="00BC318F"/>
    <w:rsid w:val="00BD6AB3"/>
    <w:rsid w:val="00C25686"/>
    <w:rsid w:val="00C259E6"/>
    <w:rsid w:val="00C339D4"/>
    <w:rsid w:val="00C42E5D"/>
    <w:rsid w:val="00C43CF6"/>
    <w:rsid w:val="00C569FD"/>
    <w:rsid w:val="00C63638"/>
    <w:rsid w:val="00C67646"/>
    <w:rsid w:val="00C71AFD"/>
    <w:rsid w:val="00CB2A2A"/>
    <w:rsid w:val="00CE4704"/>
    <w:rsid w:val="00D1187B"/>
    <w:rsid w:val="00D32D7C"/>
    <w:rsid w:val="00D40769"/>
    <w:rsid w:val="00D54D97"/>
    <w:rsid w:val="00D55FB9"/>
    <w:rsid w:val="00D749ED"/>
    <w:rsid w:val="00D838C5"/>
    <w:rsid w:val="00D87BAB"/>
    <w:rsid w:val="00D9001A"/>
    <w:rsid w:val="00D9729F"/>
    <w:rsid w:val="00DA5885"/>
    <w:rsid w:val="00DD4173"/>
    <w:rsid w:val="00E0346C"/>
    <w:rsid w:val="00E11377"/>
    <w:rsid w:val="00E173EF"/>
    <w:rsid w:val="00E25DFF"/>
    <w:rsid w:val="00E46D9E"/>
    <w:rsid w:val="00EB1111"/>
    <w:rsid w:val="00EB2BC1"/>
    <w:rsid w:val="00EB4A05"/>
    <w:rsid w:val="00ED0A74"/>
    <w:rsid w:val="00F05EEC"/>
    <w:rsid w:val="00F32F56"/>
    <w:rsid w:val="00F67CA0"/>
    <w:rsid w:val="00F84F90"/>
    <w:rsid w:val="00F86058"/>
    <w:rsid w:val="00F867DA"/>
    <w:rsid w:val="00F966E9"/>
    <w:rsid w:val="00FD6505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1E8848"/>
  <w15:chartTrackingRefBased/>
  <w15:docId w15:val="{82AC86EF-C28B-4BFA-B0BC-903E66D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46"/>
  </w:style>
  <w:style w:type="paragraph" w:styleId="Footer">
    <w:name w:val="footer"/>
    <w:basedOn w:val="Normal"/>
    <w:link w:val="Foot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46"/>
  </w:style>
  <w:style w:type="character" w:styleId="Hyperlink">
    <w:name w:val="Hyperlink"/>
    <w:basedOn w:val="DefaultParagraphFont"/>
    <w:uiPriority w:val="99"/>
    <w:unhideWhenUsed/>
    <w:rsid w:val="00D749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A2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A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7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0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27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99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representing-and-interpreting-data-using-a-pictogram-64r66c" TargetMode="External"/><Relationship Id="rId13" Type="http://schemas.openxmlformats.org/officeDocument/2006/relationships/hyperlink" Target="https://classroom.thenational.academy/lessons/representing-data-in-a-tally-chart-and-pictogram-cmwk6r" TargetMode="External"/><Relationship Id="rId18" Type="http://schemas.openxmlformats.org/officeDocument/2006/relationships/hyperlink" Target="https://classroom.thenational.academy/lessons/interpreting-data-from-scaled-pictograms-and-block-diagrams-c9h3gc?step=2&amp;activity=vide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3pqTyfId_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read-interpret-and-compare-bar-charts-cth3gd" TargetMode="External"/><Relationship Id="rId17" Type="http://schemas.openxmlformats.org/officeDocument/2006/relationships/hyperlink" Target="https://classroom.thenational.academy/lessons/consolidation-lesson-bar-chart-6nk6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chers.thenational.academy/lessons/representing-data-in-a-tally-chart-and-block-diagram-6ru34e" TargetMode="External"/><Relationship Id="rId20" Type="http://schemas.openxmlformats.org/officeDocument/2006/relationships/hyperlink" Target="https://www.cosmicki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representing-and-interpreting-data-on-a-block-diagram-and-a-table-cmt36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constructing-bar-charts-6th3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assroom.thenational.academy/lessons/construct-pictograms-64w3ce" TargetMode="External"/><Relationship Id="rId19" Type="http://schemas.openxmlformats.org/officeDocument/2006/relationships/hyperlink" Target="https://www.youtube.com/channel/UCAxW1XT0iEJo0TYlRfn6r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n.myvle.co.uk/get.php?4L24272627242529__4645424252a21__42F42U428275Ca5452545727F232621C53C50" TargetMode="External"/><Relationship Id="rId14" Type="http://schemas.openxmlformats.org/officeDocument/2006/relationships/hyperlink" Target="https://classroom.thenational.academy/lessons/what-happens-when-you-heat-or-cool-each-state-of-matter-68w3a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9101-8264-4842-BEE1-854E600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inders</dc:creator>
  <cp:keywords/>
  <dc:description/>
  <cp:lastModifiedBy>Kirstin Traynor</cp:lastModifiedBy>
  <cp:revision>90</cp:revision>
  <dcterms:created xsi:type="dcterms:W3CDTF">2021-01-05T13:58:00Z</dcterms:created>
  <dcterms:modified xsi:type="dcterms:W3CDTF">2021-01-18T08:13:00Z</dcterms:modified>
</cp:coreProperties>
</file>